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2"/>
    <w:bookmarkStart w:id="1" w:name="OLE_LINK1"/>
    <w:p w:rsidR="00952683" w:rsidRDefault="00FC2BF1" w:rsidP="00952683">
      <w:pPr>
        <w:adjustRightInd w:val="0"/>
        <w:snapToGrid w:val="0"/>
        <w:rPr>
          <w:rFonts w:ascii="黑体" w:eastAsia="黑体"/>
          <w:b/>
          <w:sz w:val="36"/>
          <w:szCs w:val="36"/>
          <w:lang w:eastAsia="zh-CN"/>
        </w:rPr>
      </w:pPr>
      <w:r>
        <w:rPr>
          <w:rFonts w:ascii="宋体" w:hAnsi="宋体" w:cs="宋体"/>
          <w:noProof/>
          <w:kern w:val="0"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630045" cy="302260"/>
                <wp:effectExtent l="5080" t="0" r="3175" b="2540"/>
                <wp:wrapNone/>
                <wp:docPr id="2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3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6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0581B33" id="Group 11" o:spid="_x0000_s1026" style="position:absolute;left:0;text-align:left;margin-left:351pt;margin-top:7.8pt;width:128.35pt;height:23.8pt;z-index:251657728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">
                <o:lock v:ext="edit" aspectratio="t"/>
                <v:shape id="Freeform 12" o:spid="_x0000_s1027" style="position:absolute;left:2352;top:4152;width:406;height:427;visibility:visible;mso-wrap-style:square;v-text-anchor:top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13" o:spid="_x0000_s1028" style="position:absolute;left:2788;top:4248;width:358;height:339;visibility:visible;mso-wrap-style:square;v-text-anchor:top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14" o:spid="_x0000_s1029" style="position:absolute;left:3173;top:4256;width:338;height:331;visibility:visible;mso-wrap-style:square;v-text-anchor:top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15" o:spid="_x0000_s1030" style="position:absolute;left:3541;top:4248;width:316;height:339;visibility:visible;mso-wrap-style:square;v-text-anchor:top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16" o:spid="_x0000_s1031" style="position:absolute;left:3878;top:4248;width:370;height:341;visibility:visible;mso-wrap-style:square;v-text-anchor:top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17" o:spid="_x0000_s1032" style="position:absolute;left:4263;top:4130;width:488;height:455;visibility:visible;mso-wrap-style:square;v-text-anchor:top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952683">
        <w:rPr>
          <w:rFonts w:ascii="黑体" w:eastAsia="黑体" w:hint="eastAsia"/>
          <w:b/>
          <w:sz w:val="36"/>
          <w:szCs w:val="36"/>
          <w:lang w:eastAsia="zh-CN"/>
        </w:rPr>
        <w:t>密级：秘密</w:t>
      </w:r>
    </w:p>
    <w:p w:rsidR="00952683" w:rsidRPr="00432E5D" w:rsidRDefault="00952683" w:rsidP="00952683">
      <w:pPr>
        <w:adjustRightInd w:val="0"/>
        <w:snapToGrid w:val="0"/>
        <w:rPr>
          <w:rFonts w:ascii="Times New Roman" w:eastAsia="楷体_GB2312" w:hAnsi="Times New Roman"/>
          <w:sz w:val="28"/>
          <w:lang w:eastAsia="zh-CN"/>
        </w:rPr>
      </w:pPr>
      <w:r>
        <w:rPr>
          <w:rFonts w:eastAsia="楷体_GB2312" w:hint="eastAsia"/>
          <w:sz w:val="28"/>
          <w:lang w:eastAsia="zh-CN"/>
        </w:rPr>
        <w:t>文件编号：</w:t>
      </w:r>
      <w:r w:rsidR="00F0584E">
        <w:rPr>
          <w:rFonts w:eastAsia="楷体_GB2312"/>
          <w:sz w:val="28"/>
        </w:rPr>
        <w:t>D0</w:t>
      </w:r>
      <w:r w:rsidR="00F0584E">
        <w:rPr>
          <w:rFonts w:eastAsia="楷体_GB2312" w:hint="eastAsia"/>
          <w:sz w:val="28"/>
        </w:rPr>
        <w:t>0</w:t>
      </w:r>
      <w:r w:rsidR="00F0584E" w:rsidRPr="00432E5D">
        <w:rPr>
          <w:rFonts w:ascii="Times New Roman" w:eastAsia="楷体_GB2312" w:hAnsi="Times New Roman"/>
          <w:sz w:val="28"/>
          <w:lang w:eastAsia="zh-CN"/>
        </w:rPr>
        <w:t>-</w:t>
      </w:r>
      <w:r w:rsidR="00F0584E">
        <w:rPr>
          <w:rFonts w:eastAsia="楷体_GB2312" w:hint="eastAsia"/>
          <w:sz w:val="28"/>
        </w:rPr>
        <w:t>000000</w:t>
      </w: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D824EC" w:rsidP="00952683">
      <w:pPr>
        <w:adjustRightInd w:val="0"/>
        <w:snapToGrid w:val="0"/>
        <w:jc w:val="center"/>
        <w:rPr>
          <w:rFonts w:eastAsia="楷体_GB2312"/>
          <w:sz w:val="84"/>
          <w:szCs w:val="84"/>
          <w:lang w:eastAsia="zh-CN"/>
        </w:rPr>
      </w:pPr>
      <w:r>
        <w:rPr>
          <w:rFonts w:eastAsia="楷体_GB2312" w:hint="eastAsia"/>
          <w:sz w:val="84"/>
          <w:szCs w:val="84"/>
          <w:lang w:eastAsia="zh-CN"/>
        </w:rPr>
        <w:t>系统</w:t>
      </w:r>
      <w:r w:rsidR="00952683">
        <w:rPr>
          <w:rFonts w:eastAsia="楷体_GB2312" w:hint="eastAsia"/>
          <w:sz w:val="84"/>
          <w:szCs w:val="84"/>
          <w:lang w:eastAsia="zh-CN"/>
        </w:rPr>
        <w:t>设计报告</w:t>
      </w:r>
    </w:p>
    <w:p w:rsidR="00952683" w:rsidRDefault="00FC2BF1" w:rsidP="00952683">
      <w:pPr>
        <w:adjustRightInd w:val="0"/>
        <w:snapToGrid w:val="0"/>
        <w:jc w:val="center"/>
        <w:rPr>
          <w:rFonts w:ascii="楷体_GB2312" w:eastAsia="楷体_GB2312" w:hAnsi="Arial"/>
          <w:b/>
          <w:sz w:val="28"/>
          <w:lang w:eastAsia="zh-CN"/>
        </w:rPr>
      </w:pPr>
      <w:r>
        <w:rPr>
          <w:rFonts w:ascii="楷体_GB2312" w:eastAsia="楷体_GB2312" w:hAnsi="Arial"/>
          <w:b/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487680"/>
                <wp:effectExtent l="0" t="3810" r="1905" b="3810"/>
                <wp:wrapNone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36EB" w:rsidRPr="00EE799C" w:rsidRDefault="00E50BEA" w:rsidP="00B068EB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  <w:lang w:eastAsia="zh-CN"/>
                              </w:rPr>
                              <w:t>企业工资管理系统</w:t>
                            </w:r>
                            <w:r w:rsidR="005136EB" w:rsidRPr="00592E91"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10.4pt;margin-top:384.3pt;width:457.6pt;height:3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QRtAIAALo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" filled="f" stroked="f">
                <v:textbox style="mso-fit-shape-to-text:t">
                  <w:txbxContent>
                    <w:p w:rsidR="005136EB" w:rsidRPr="00EE799C" w:rsidRDefault="00E50BEA" w:rsidP="00B068EB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  <w:lang w:eastAsia="zh-CN"/>
                        </w:rPr>
                        <w:t>企业工资管理系统</w:t>
                      </w:r>
                      <w:r w:rsidR="005136EB" w:rsidRPr="00592E91"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Pr="00CF71AF" w:rsidRDefault="00952683" w:rsidP="00952683">
      <w:pPr>
        <w:adjustRightInd w:val="0"/>
        <w:snapToGrid w:val="0"/>
        <w:rPr>
          <w:rFonts w:eastAsia="宋体"/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952683" w:rsidP="00952683">
      <w:pPr>
        <w:adjustRightInd w:val="0"/>
        <w:snapToGrid w:val="0"/>
        <w:rPr>
          <w:sz w:val="28"/>
          <w:lang w:eastAsia="zh-CN"/>
        </w:rPr>
      </w:pPr>
    </w:p>
    <w:p w:rsidR="00952683" w:rsidRDefault="00E1287B" w:rsidP="00952683"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楷体_GB2312" w:eastAsia="楷体_GB2312" w:hint="eastAsia"/>
          <w:sz w:val="30"/>
          <w:szCs w:val="30"/>
          <w:lang w:eastAsia="zh-CN"/>
        </w:rPr>
        <w:t>东软</w:t>
      </w:r>
      <w:proofErr w:type="gramStart"/>
      <w:r>
        <w:rPr>
          <w:rFonts w:ascii="楷体_GB2312" w:eastAsia="楷体_GB2312" w:hint="eastAsia"/>
          <w:sz w:val="30"/>
          <w:szCs w:val="30"/>
          <w:lang w:eastAsia="zh-CN"/>
        </w:rPr>
        <w:t>睿道教育</w:t>
      </w:r>
      <w:proofErr w:type="gramEnd"/>
      <w:r>
        <w:rPr>
          <w:rFonts w:ascii="楷体_GB2312" w:eastAsia="楷体_GB2312" w:hint="eastAsia"/>
          <w:sz w:val="30"/>
          <w:szCs w:val="30"/>
          <w:lang w:eastAsia="zh-CN"/>
        </w:rPr>
        <w:t>信息技术有限公司</w:t>
      </w:r>
    </w:p>
    <w:p w:rsidR="00952683" w:rsidRDefault="00952683" w:rsidP="00952683">
      <w:pPr>
        <w:jc w:val="center"/>
        <w:rPr>
          <w:rFonts w:ascii="黑体" w:eastAsia="黑体"/>
          <w:b/>
          <w:bCs/>
          <w:sz w:val="30"/>
          <w:szCs w:val="30"/>
          <w:lang w:eastAsia="zh-CN"/>
        </w:rPr>
      </w:pPr>
      <w:r>
        <w:rPr>
          <w:rFonts w:ascii="黑体" w:eastAsia="黑体"/>
          <w:b/>
          <w:bCs/>
          <w:sz w:val="30"/>
          <w:szCs w:val="30"/>
          <w:lang w:eastAsia="zh-CN"/>
        </w:rPr>
        <w:t>(</w:t>
      </w:r>
      <w:r>
        <w:rPr>
          <w:rFonts w:ascii="黑体" w:eastAsia="黑体" w:hint="eastAsia"/>
          <w:b/>
          <w:bCs/>
          <w:sz w:val="30"/>
          <w:szCs w:val="30"/>
          <w:lang w:eastAsia="zh-CN"/>
        </w:rPr>
        <w:t>版权所有，翻版必究</w:t>
      </w:r>
      <w:r>
        <w:rPr>
          <w:rFonts w:ascii="黑体" w:eastAsia="黑体"/>
          <w:b/>
          <w:bCs/>
          <w:sz w:val="30"/>
          <w:szCs w:val="30"/>
          <w:lang w:eastAsia="zh-CN"/>
        </w:rPr>
        <w:t>)</w:t>
      </w:r>
    </w:p>
    <w:p w:rsidR="00952683" w:rsidRDefault="00952683" w:rsidP="00952683">
      <w:pPr>
        <w:rPr>
          <w:rFonts w:ascii="Times New Roman" w:eastAsia="楷体_GB2312" w:hAnsi="Times New Roman"/>
          <w:sz w:val="28"/>
          <w:lang w:eastAsia="zh-CN"/>
        </w:rPr>
      </w:pPr>
    </w:p>
    <w:p w:rsidR="00E1287B" w:rsidRPr="00AE0FA6" w:rsidRDefault="00952683" w:rsidP="00E1287B">
      <w:pPr>
        <w:jc w:val="center"/>
        <w:rPr>
          <w:rFonts w:ascii="Frutiger LT 55 Roman" w:eastAsia="黑体" w:hAnsi="Frutiger LT 55 Roman"/>
          <w:b/>
          <w:sz w:val="32"/>
        </w:rPr>
      </w:pPr>
      <w:r>
        <w:rPr>
          <w:rFonts w:ascii="幼圆" w:eastAsia="幼圆" w:hAnsi="Times New Roman"/>
          <w:sz w:val="36"/>
          <w:lang w:eastAsia="zh-CN"/>
        </w:rPr>
        <w:br w:type="page"/>
      </w:r>
      <w:bookmarkEnd w:id="0"/>
      <w:r w:rsidR="00E1287B" w:rsidRPr="00AE0FA6">
        <w:rPr>
          <w:rFonts w:ascii="Frutiger LT 55 Roman" w:eastAsia="黑体" w:hAnsi="Frutiger LT 55 Roman"/>
          <w:b/>
          <w:sz w:val="32"/>
        </w:rPr>
        <w:lastRenderedPageBreak/>
        <w:t>更改履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"/>
        <w:gridCol w:w="1115"/>
        <w:gridCol w:w="1406"/>
        <w:gridCol w:w="1099"/>
        <w:gridCol w:w="1067"/>
        <w:gridCol w:w="1184"/>
        <w:gridCol w:w="2934"/>
      </w:tblGrid>
      <w:tr w:rsidR="00E1287B" w:rsidRPr="00AE0FA6" w:rsidTr="006A2504">
        <w:trPr>
          <w:trHeight w:val="400"/>
        </w:trPr>
        <w:tc>
          <w:tcPr>
            <w:tcW w:w="427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序号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版本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更改</w:t>
            </w:r>
            <w:r w:rsidRPr="006A25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时间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更改人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更改章</w:t>
            </w:r>
            <w:r w:rsidRPr="006A25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节</w:t>
            </w:r>
          </w:p>
        </w:tc>
        <w:tc>
          <w:tcPr>
            <w:tcW w:w="61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状</w:t>
            </w:r>
            <w:r w:rsidRPr="006A2504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态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6A2504">
              <w:rPr>
                <w:rFonts w:ascii="宋体" w:eastAsia="宋体" w:hAnsi="宋体" w:cs="宋体"/>
                <w:kern w:val="0"/>
                <w:sz w:val="20"/>
                <w:szCs w:val="20"/>
              </w:rPr>
              <w:t>更改描述</w:t>
            </w:r>
          </w:p>
        </w:tc>
      </w:tr>
      <w:tr w:rsidR="00E1287B" w:rsidRPr="00AE0FA6" w:rsidTr="006A2504">
        <w:trPr>
          <w:trHeight w:val="400"/>
        </w:trPr>
        <w:tc>
          <w:tcPr>
            <w:tcW w:w="427" w:type="pct"/>
            <w:shd w:val="clear" w:color="auto" w:fill="auto"/>
            <w:vAlign w:val="center"/>
          </w:tcPr>
          <w:p w:rsidR="00E1287B" w:rsidRPr="006A2504" w:rsidRDefault="00105632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579" w:type="pct"/>
            <w:shd w:val="clear" w:color="auto" w:fill="auto"/>
            <w:vAlign w:val="center"/>
          </w:tcPr>
          <w:p w:rsidR="00E1287B" w:rsidRPr="006A2504" w:rsidRDefault="00105632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V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</w:rPr>
              <w:t>1.0</w:t>
            </w:r>
          </w:p>
        </w:tc>
        <w:tc>
          <w:tcPr>
            <w:tcW w:w="730" w:type="pct"/>
            <w:shd w:val="clear" w:color="auto" w:fill="auto"/>
            <w:vAlign w:val="center"/>
          </w:tcPr>
          <w:p w:rsidR="00E1287B" w:rsidRPr="006A2504" w:rsidRDefault="00105632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  <w:t>019.7.1</w:t>
            </w:r>
          </w:p>
        </w:tc>
        <w:tc>
          <w:tcPr>
            <w:tcW w:w="571" w:type="pct"/>
            <w:shd w:val="clear" w:color="auto" w:fill="auto"/>
            <w:vAlign w:val="center"/>
          </w:tcPr>
          <w:p w:rsidR="00E1287B" w:rsidRPr="006A2504" w:rsidRDefault="00105632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李科锦、宁鑫</w:t>
            </w:r>
          </w:p>
        </w:tc>
        <w:tc>
          <w:tcPr>
            <w:tcW w:w="554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1287B" w:rsidRPr="006A2504" w:rsidRDefault="00105632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  <w:lang w:eastAsia="zh-CN"/>
              </w:rPr>
              <w:t>新建</w:t>
            </w:r>
          </w:p>
        </w:tc>
        <w:tc>
          <w:tcPr>
            <w:tcW w:w="152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1287B" w:rsidRPr="008B3DAD" w:rsidTr="006A2504">
        <w:trPr>
          <w:trHeight w:val="400"/>
        </w:trPr>
        <w:tc>
          <w:tcPr>
            <w:tcW w:w="427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1287B" w:rsidRPr="006A2504" w:rsidRDefault="00E1287B" w:rsidP="00E1287B">
            <w:pPr>
              <w:widowControl/>
              <w:ind w:firstLineChars="100" w:firstLine="200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ind w:firstLineChars="100" w:firstLine="20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E1287B" w:rsidRPr="00AE0FA6" w:rsidTr="006A2504">
        <w:trPr>
          <w:trHeight w:val="400"/>
        </w:trPr>
        <w:tc>
          <w:tcPr>
            <w:tcW w:w="427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E1287B" w:rsidRPr="006A2504" w:rsidRDefault="00E1287B" w:rsidP="00E1287B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E1287B" w:rsidRPr="006A2504" w:rsidRDefault="00E1287B" w:rsidP="0091503A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  <w:lang w:eastAsia="zh-CN"/>
              </w:rPr>
            </w:pPr>
          </w:p>
        </w:tc>
      </w:tr>
      <w:tr w:rsidR="006A2504" w:rsidRPr="00AE0FA6" w:rsidTr="006A2504">
        <w:trPr>
          <w:trHeight w:val="400"/>
        </w:trPr>
        <w:tc>
          <w:tcPr>
            <w:tcW w:w="427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30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center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615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25" w:type="pct"/>
            <w:shd w:val="clear" w:color="auto" w:fill="auto"/>
            <w:vAlign w:val="center"/>
          </w:tcPr>
          <w:p w:rsidR="006A2504" w:rsidRPr="006A2504" w:rsidRDefault="006A2504" w:rsidP="00A875E8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E1287B" w:rsidRPr="00AE0FA6" w:rsidRDefault="00E1287B" w:rsidP="00E1287B">
      <w:pPr>
        <w:rPr>
          <w:rFonts w:ascii="Frutiger LT 55 Roman" w:hAnsi="Frutiger LT 55 Roman"/>
          <w:sz w:val="18"/>
        </w:rPr>
      </w:pPr>
      <w:r w:rsidRPr="00AE0FA6">
        <w:rPr>
          <w:rFonts w:ascii="Frutiger LT 55 Roman" w:hAnsi="Frutiger LT 55 Roman"/>
          <w:sz w:val="18"/>
        </w:rPr>
        <w:t>状</w:t>
      </w:r>
      <w:r w:rsidRPr="00AE0FA6">
        <w:rPr>
          <w:rFonts w:ascii="宋体" w:eastAsia="宋体" w:hAnsi="宋体" w:cs="宋体" w:hint="eastAsia"/>
          <w:sz w:val="18"/>
        </w:rPr>
        <w:t>态</w:t>
      </w:r>
      <w:r w:rsidRPr="00AE0FA6">
        <w:rPr>
          <w:rFonts w:ascii="MS Mincho" w:hAnsi="MS Mincho" w:cs="MS Mincho" w:hint="eastAsia"/>
          <w:sz w:val="18"/>
        </w:rPr>
        <w:t>：新建、增加、修改、</w:t>
      </w:r>
      <w:r w:rsidRPr="00AE0FA6">
        <w:rPr>
          <w:rFonts w:ascii="宋体" w:eastAsia="宋体" w:hAnsi="宋体" w:cs="宋体" w:hint="eastAsia"/>
          <w:sz w:val="18"/>
        </w:rPr>
        <w:t>删</w:t>
      </w:r>
      <w:r w:rsidRPr="00AE0FA6">
        <w:rPr>
          <w:rFonts w:ascii="MS Mincho" w:hAnsi="MS Mincho" w:cs="MS Mincho" w:hint="eastAsia"/>
          <w:sz w:val="18"/>
        </w:rPr>
        <w:t>除</w:t>
      </w:r>
      <w:r w:rsidRPr="00AE0FA6">
        <w:rPr>
          <w:rFonts w:ascii="Frutiger LT 55 Roman" w:hAnsi="Frutiger LT 55 Roman"/>
          <w:sz w:val="18"/>
        </w:rPr>
        <w:t>。</w:t>
      </w:r>
    </w:p>
    <w:p w:rsidR="00C76DE6" w:rsidRDefault="00FD6875" w:rsidP="00412EF4">
      <w:pPr>
        <w:spacing w:line="360" w:lineRule="auto"/>
        <w:jc w:val="center"/>
        <w:rPr>
          <w:rFonts w:ascii="Times New Roman" w:eastAsia="宋体" w:hAnsi="Times New Roman"/>
          <w:bCs/>
          <w:sz w:val="36"/>
          <w:szCs w:val="32"/>
          <w:lang w:eastAsia="zh-CN"/>
        </w:rPr>
      </w:pPr>
      <w:r>
        <w:rPr>
          <w:rFonts w:ascii="Times New Roman" w:eastAsia="宋体" w:hAnsi="Times New Roman"/>
          <w:bCs/>
          <w:sz w:val="36"/>
          <w:szCs w:val="32"/>
          <w:lang w:eastAsia="zh-CN"/>
        </w:rPr>
        <w:br w:type="page"/>
      </w:r>
    </w:p>
    <w:sdt>
      <w:sdtPr>
        <w:rPr>
          <w:rFonts w:ascii="Century" w:eastAsia="MS Mincho" w:hAnsi="Century" w:cs="Times New Roman"/>
          <w:color w:val="auto"/>
          <w:kern w:val="2"/>
          <w:sz w:val="21"/>
          <w:szCs w:val="24"/>
          <w:lang w:val="zh-CN" w:eastAsia="ja-JP"/>
        </w:rPr>
        <w:id w:val="-1276701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DE6" w:rsidRDefault="00C76DE6" w:rsidP="00C76DE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50BEA" w:rsidRDefault="00C76DE6">
          <w:pPr>
            <w:pStyle w:val="1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8316" w:history="1">
            <w:r w:rsidR="00E50BEA"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1</w:t>
            </w:r>
            <w:r w:rsidR="00E50BEA"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="00E50BEA"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引言</w:t>
            </w:r>
            <w:r w:rsidR="00E50BEA">
              <w:rPr>
                <w:noProof/>
                <w:webHidden/>
              </w:rPr>
              <w:tab/>
            </w:r>
            <w:r w:rsidR="00E50BEA">
              <w:rPr>
                <w:noProof/>
                <w:webHidden/>
              </w:rPr>
              <w:fldChar w:fldCharType="begin"/>
            </w:r>
            <w:r w:rsidR="00E50BEA">
              <w:rPr>
                <w:noProof/>
                <w:webHidden/>
              </w:rPr>
              <w:instrText xml:space="preserve"> PAGEREF _Toc12888316 \h </w:instrText>
            </w:r>
            <w:r w:rsidR="00E50BEA">
              <w:rPr>
                <w:noProof/>
                <w:webHidden/>
              </w:rPr>
            </w:r>
            <w:r w:rsidR="00E50BEA">
              <w:rPr>
                <w:noProof/>
                <w:webHidden/>
              </w:rPr>
              <w:fldChar w:fldCharType="separate"/>
            </w:r>
            <w:r w:rsidR="00E50BEA">
              <w:rPr>
                <w:noProof/>
                <w:webHidden/>
              </w:rPr>
              <w:t>1</w:t>
            </w:r>
            <w:r w:rsidR="00E50BEA"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17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18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19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1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0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系统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1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系统技术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1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2" w:history="1">
            <w:r w:rsidRPr="00075C28">
              <w:rPr>
                <w:rStyle w:val="a5"/>
                <w:rFonts w:eastAsia="宋体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eastAsia="宋体"/>
                <w:noProof/>
                <w:lang w:eastAsia="zh-CN"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3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系统公共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4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5" w:history="1">
            <w:r w:rsidRPr="00075C28">
              <w:rPr>
                <w:rStyle w:val="a5"/>
                <w:rFonts w:ascii="宋体" w:eastAsia="宋体" w:hAnsi="宋体" w:cs="宋体"/>
                <w:noProof/>
                <w:lang w:eastAsia="zh-CN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宋体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6" w:history="1">
            <w:r w:rsidRPr="00075C28">
              <w:rPr>
                <w:rStyle w:val="a5"/>
                <w:noProof/>
                <w:lang w:eastAsia="zh-CN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Theme="minorEastAsia" w:hAnsiTheme="minorEastAsia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7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基础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8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29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0" w:history="1">
            <w:r w:rsidRPr="00075C28">
              <w:rPr>
                <w:rStyle w:val="a5"/>
                <w:rFonts w:ascii="宋体" w:hAnsi="宋体" w:cs="微软雅黑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1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2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工资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3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4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5" w:history="1">
            <w:r w:rsidRPr="00075C28">
              <w:rPr>
                <w:rStyle w:val="a5"/>
                <w:rFonts w:ascii="宋体" w:hAnsi="宋体" w:cs="微软雅黑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6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7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固定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8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39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0" w:history="1">
            <w:r w:rsidRPr="00075C28">
              <w:rPr>
                <w:rStyle w:val="a5"/>
                <w:rFonts w:ascii="宋体" w:hAnsi="宋体" w:cs="微软雅黑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1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2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导入项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3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4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5" w:history="1">
            <w:r w:rsidRPr="00075C28">
              <w:rPr>
                <w:rStyle w:val="a5"/>
                <w:rFonts w:ascii="宋体" w:hAnsi="宋体" w:cs="微软雅黑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6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7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工资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8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49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0" w:history="1">
            <w:r w:rsidRPr="00075C28">
              <w:rPr>
                <w:rStyle w:val="a5"/>
                <w:rFonts w:ascii="宋体" w:hAnsi="宋体" w:cs="微软雅黑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1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相关数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20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2" w:history="1"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/>
                <w:noProof/>
                <w:lang w:eastAsia="zh-CN"/>
              </w:rPr>
              <w:t>报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3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4" w:history="1"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  <w:lang w:eastAsia="zh-CN"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30"/>
            <w:tabs>
              <w:tab w:val="left" w:pos="16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5" w:history="1">
            <w:r w:rsidRPr="00075C28">
              <w:rPr>
                <w:rStyle w:val="a5"/>
                <w:rFonts w:ascii="宋体" w:hAnsi="宋体" w:cs="微软雅黑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ascii="宋体" w:eastAsia="宋体" w:hAnsi="宋体" w:cs="微软雅黑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BEA" w:rsidRDefault="00E50BEA">
          <w:pPr>
            <w:pStyle w:val="1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  <w:lang w:eastAsia="zh-CN"/>
            </w:rPr>
          </w:pPr>
          <w:hyperlink w:anchor="_Toc12888356" w:history="1">
            <w:r w:rsidRPr="00075C28">
              <w:rPr>
                <w:rStyle w:val="a5"/>
                <w:rFonts w:eastAsia="宋体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zh-CN"/>
              </w:rPr>
              <w:tab/>
            </w:r>
            <w:r w:rsidRPr="00075C28">
              <w:rPr>
                <w:rStyle w:val="a5"/>
                <w:rFonts w:eastAsia="宋体"/>
                <w:noProof/>
                <w:lang w:eastAsia="zh-CN"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DE6" w:rsidRDefault="00C76DE6">
          <w:r>
            <w:rPr>
              <w:b/>
              <w:bCs/>
              <w:lang w:val="zh-CN"/>
            </w:rPr>
            <w:fldChar w:fldCharType="end"/>
          </w:r>
        </w:p>
      </w:sdtContent>
    </w:sdt>
    <w:p w:rsidR="00412EF4" w:rsidRDefault="00C76DE6" w:rsidP="00412EF4">
      <w:pPr>
        <w:spacing w:line="360" w:lineRule="auto"/>
        <w:jc w:val="center"/>
        <w:rPr>
          <w:rFonts w:ascii="Times New Roman" w:eastAsia="宋体" w:hAnsi="Times New Roman"/>
          <w:bCs/>
          <w:sz w:val="36"/>
          <w:szCs w:val="32"/>
          <w:lang w:eastAsia="zh-CN"/>
        </w:rPr>
      </w:pPr>
      <w:r>
        <w:rPr>
          <w:rFonts w:ascii="Times New Roman" w:eastAsia="宋体" w:hAnsi="Times New Roman"/>
          <w:bCs/>
          <w:sz w:val="36"/>
          <w:szCs w:val="32"/>
          <w:lang w:eastAsia="zh-CN"/>
        </w:rPr>
        <w:t xml:space="preserve"> </w:t>
      </w:r>
    </w:p>
    <w:p w:rsidR="003E3051" w:rsidRDefault="003E3051" w:rsidP="00BF12D3">
      <w:pPr>
        <w:spacing w:line="360" w:lineRule="auto"/>
        <w:rPr>
          <w:rFonts w:ascii="Times New Roman" w:eastAsia="宋体" w:hAnsi="Times New Roman"/>
          <w:bCs/>
          <w:sz w:val="36"/>
          <w:szCs w:val="32"/>
          <w:lang w:eastAsia="zh-CN"/>
        </w:rPr>
        <w:sectPr w:rsidR="003E3051" w:rsidSect="008915E6">
          <w:headerReference w:type="default" r:id="rId8"/>
          <w:footerReference w:type="first" r:id="rId9"/>
          <w:pgSz w:w="11906" w:h="16838" w:code="9"/>
          <w:pgMar w:top="1134" w:right="851" w:bottom="1134" w:left="1418" w:header="737" w:footer="737" w:gutter="0"/>
          <w:pgNumType w:start="1"/>
          <w:cols w:space="425"/>
          <w:docGrid w:type="lines" w:linePitch="312"/>
        </w:sectPr>
      </w:pPr>
    </w:p>
    <w:p w:rsidR="000424B1" w:rsidRPr="009319AE" w:rsidRDefault="00BF12D3" w:rsidP="00BF12D3">
      <w:pPr>
        <w:pStyle w:val="1"/>
        <w:rPr>
          <w:rFonts w:ascii="宋体" w:eastAsia="宋体" w:hAnsi="宋体"/>
          <w:lang w:eastAsia="zh-CN"/>
        </w:rPr>
      </w:pPr>
      <w:bookmarkStart w:id="2" w:name="_Toc511725426"/>
      <w:bookmarkStart w:id="3" w:name="_Toc12869964"/>
      <w:bookmarkStart w:id="4" w:name="_Toc12888316"/>
      <w:bookmarkEnd w:id="1"/>
      <w:r w:rsidRPr="009319AE">
        <w:rPr>
          <w:rFonts w:ascii="宋体" w:eastAsia="宋体" w:hAnsi="宋体" w:hint="eastAsia"/>
          <w:lang w:eastAsia="zh-CN"/>
        </w:rPr>
        <w:lastRenderedPageBreak/>
        <w:t>引言</w:t>
      </w:r>
      <w:bookmarkEnd w:id="2"/>
      <w:bookmarkEnd w:id="3"/>
      <w:bookmarkEnd w:id="4"/>
    </w:p>
    <w:p w:rsidR="00BF12D3" w:rsidRPr="009319AE" w:rsidRDefault="008D212C" w:rsidP="00BF12D3">
      <w:pPr>
        <w:pStyle w:val="2"/>
        <w:rPr>
          <w:rFonts w:ascii="宋体" w:eastAsia="宋体" w:hAnsi="宋体"/>
          <w:lang w:eastAsia="zh-CN"/>
        </w:rPr>
      </w:pPr>
      <w:bookmarkStart w:id="5" w:name="_Toc511725427"/>
      <w:bookmarkStart w:id="6" w:name="_Toc12869965"/>
      <w:bookmarkStart w:id="7" w:name="_Toc12888317"/>
      <w:r>
        <w:rPr>
          <w:rFonts w:ascii="宋体" w:eastAsia="宋体" w:hAnsi="宋体" w:hint="eastAsia"/>
          <w:lang w:eastAsia="zh-CN"/>
        </w:rPr>
        <w:t>编制</w:t>
      </w:r>
      <w:r w:rsidRPr="009319AE">
        <w:rPr>
          <w:rFonts w:ascii="宋体" w:eastAsia="宋体" w:hAnsi="宋体" w:hint="eastAsia"/>
          <w:lang w:eastAsia="zh-CN"/>
        </w:rPr>
        <w:t>目的</w:t>
      </w:r>
      <w:bookmarkEnd w:id="5"/>
      <w:bookmarkEnd w:id="6"/>
      <w:bookmarkEnd w:id="7"/>
    </w:p>
    <w:p w:rsidR="00CF6A6D" w:rsidRPr="00A861C4" w:rsidRDefault="00CF6A6D" w:rsidP="00CF6A6D">
      <w:pPr>
        <w:pStyle w:val="a6"/>
        <w:rPr>
          <w:rFonts w:ascii="宋体" w:hAnsi="宋体"/>
        </w:rPr>
      </w:pPr>
      <w:r w:rsidRPr="00A861C4">
        <w:rPr>
          <w:rFonts w:ascii="宋体" w:hAnsi="宋体" w:hint="eastAsia"/>
        </w:rPr>
        <w:t>为开发人员提供明确的需求方案、流程设计、数据库设计、包及类结构时间，以明确开发思想。</w:t>
      </w:r>
    </w:p>
    <w:p w:rsidR="00BF12D3" w:rsidRPr="009319AE" w:rsidRDefault="00BF12D3" w:rsidP="00BF12D3">
      <w:pPr>
        <w:pStyle w:val="2"/>
        <w:rPr>
          <w:rFonts w:ascii="宋体" w:eastAsia="宋体" w:hAnsi="宋体"/>
          <w:lang w:eastAsia="zh-CN"/>
        </w:rPr>
      </w:pPr>
      <w:bookmarkStart w:id="8" w:name="_Toc511725428"/>
      <w:bookmarkStart w:id="9" w:name="_Toc12869966"/>
      <w:bookmarkStart w:id="10" w:name="_Toc12888318"/>
      <w:r w:rsidRPr="009319AE">
        <w:rPr>
          <w:rFonts w:ascii="宋体" w:eastAsia="宋体" w:hAnsi="宋体" w:hint="eastAsia"/>
          <w:lang w:eastAsia="zh-CN"/>
        </w:rPr>
        <w:t>术语表</w:t>
      </w:r>
      <w:bookmarkEnd w:id="8"/>
      <w:bookmarkEnd w:id="9"/>
      <w:bookmarkEnd w:id="10"/>
    </w:p>
    <w:p w:rsidR="00896633" w:rsidRPr="009319AE" w:rsidRDefault="00896633" w:rsidP="00896633">
      <w:pPr>
        <w:pStyle w:val="a6"/>
        <w:ind w:firstLine="420"/>
        <w:rPr>
          <w:rFonts w:ascii="宋体" w:hAnsi="宋体"/>
          <w:sz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5"/>
        <w:gridCol w:w="4908"/>
        <w:gridCol w:w="2834"/>
      </w:tblGrid>
      <w:tr w:rsidR="00CF6A6D" w:rsidRPr="006A4A9C" w:rsidTr="002418FA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F6A6D" w:rsidRPr="003B233C" w:rsidRDefault="00CF6A6D" w:rsidP="002418FA">
            <w:pPr>
              <w:pStyle w:val="a6"/>
              <w:ind w:firstLineChars="0" w:firstLine="0"/>
              <w:jc w:val="center"/>
              <w:rPr>
                <w:b/>
                <w:sz w:val="21"/>
              </w:rPr>
            </w:pPr>
            <w:r w:rsidRPr="003B233C">
              <w:rPr>
                <w:rFonts w:hint="eastAsia"/>
                <w:b/>
                <w:sz w:val="21"/>
              </w:rPr>
              <w:t>词汇名称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CF6A6D" w:rsidRPr="003B233C" w:rsidRDefault="00CF6A6D" w:rsidP="002418FA">
            <w:pPr>
              <w:pStyle w:val="a6"/>
              <w:ind w:firstLineChars="0" w:firstLine="0"/>
              <w:jc w:val="center"/>
              <w:rPr>
                <w:b/>
                <w:sz w:val="21"/>
              </w:rPr>
            </w:pPr>
            <w:r w:rsidRPr="003B233C">
              <w:rPr>
                <w:rFonts w:hint="eastAsia"/>
                <w:b/>
                <w:sz w:val="21"/>
              </w:rPr>
              <w:t>词汇含义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F6A6D" w:rsidRPr="003B233C" w:rsidRDefault="00CF6A6D" w:rsidP="002418FA">
            <w:pPr>
              <w:pStyle w:val="a6"/>
              <w:ind w:firstLineChars="0" w:firstLine="0"/>
              <w:jc w:val="center"/>
              <w:rPr>
                <w:b/>
                <w:sz w:val="21"/>
              </w:rPr>
            </w:pPr>
            <w:r w:rsidRPr="003B233C">
              <w:rPr>
                <w:rFonts w:hint="eastAsia"/>
                <w:b/>
                <w:sz w:val="21"/>
              </w:rPr>
              <w:t>备注</w:t>
            </w:r>
          </w:p>
        </w:tc>
      </w:tr>
      <w:tr w:rsidR="00CE33D6" w:rsidRPr="006A4A9C" w:rsidTr="002418FA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E33D6" w:rsidRPr="006A4A9C" w:rsidRDefault="00CE33D6" w:rsidP="00087D26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CE33D6" w:rsidRPr="006A4A9C" w:rsidRDefault="00CE33D6" w:rsidP="00260BC8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E33D6" w:rsidRPr="006A4A9C" w:rsidRDefault="00CE33D6" w:rsidP="00D22E50">
            <w:pPr>
              <w:pStyle w:val="a6"/>
              <w:ind w:firstLineChars="0" w:firstLine="0"/>
              <w:rPr>
                <w:sz w:val="21"/>
              </w:rPr>
            </w:pPr>
          </w:p>
        </w:tc>
      </w:tr>
      <w:tr w:rsidR="005A3FDA" w:rsidRPr="006A4A9C" w:rsidTr="002418FA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3FDA" w:rsidRPr="006A4A9C" w:rsidRDefault="005A3FDA" w:rsidP="00087D26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5A3FDA" w:rsidRPr="006A4A9C" w:rsidRDefault="005A3FDA" w:rsidP="00260BC8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FDA" w:rsidRPr="006A4A9C" w:rsidRDefault="005A3FDA" w:rsidP="00D22E50">
            <w:pPr>
              <w:pStyle w:val="a6"/>
              <w:ind w:firstLineChars="0" w:firstLine="0"/>
              <w:rPr>
                <w:sz w:val="21"/>
              </w:rPr>
            </w:pPr>
          </w:p>
        </w:tc>
      </w:tr>
      <w:tr w:rsidR="005A3FDA" w:rsidRPr="006A4A9C" w:rsidTr="002418FA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A3FDA" w:rsidRPr="006A4A9C" w:rsidRDefault="005A3FDA" w:rsidP="00087D26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5A3FDA" w:rsidRPr="006A4A9C" w:rsidRDefault="005A3FDA" w:rsidP="00260BC8">
            <w:pPr>
              <w:pStyle w:val="a6"/>
              <w:ind w:firstLineChars="0" w:firstLine="0"/>
              <w:rPr>
                <w:sz w:val="21"/>
              </w:rPr>
            </w:pP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FDA" w:rsidRPr="006A4A9C" w:rsidRDefault="005A3FDA" w:rsidP="00D22E50">
            <w:pPr>
              <w:pStyle w:val="a6"/>
              <w:ind w:firstLineChars="0" w:firstLine="0"/>
              <w:rPr>
                <w:sz w:val="21"/>
              </w:rPr>
            </w:pPr>
          </w:p>
        </w:tc>
      </w:tr>
    </w:tbl>
    <w:p w:rsidR="00896633" w:rsidRPr="009319AE" w:rsidRDefault="00896633" w:rsidP="00896633">
      <w:pPr>
        <w:rPr>
          <w:rFonts w:ascii="宋体" w:eastAsia="宋体" w:hAnsi="宋体"/>
          <w:lang w:eastAsia="zh-CN"/>
        </w:rPr>
      </w:pPr>
    </w:p>
    <w:p w:rsidR="00BF12D3" w:rsidRPr="009319AE" w:rsidRDefault="00BF12D3" w:rsidP="00BF12D3">
      <w:pPr>
        <w:pStyle w:val="2"/>
        <w:rPr>
          <w:rFonts w:ascii="宋体" w:eastAsia="宋体" w:hAnsi="宋体"/>
          <w:lang w:eastAsia="zh-CN"/>
        </w:rPr>
      </w:pPr>
      <w:bookmarkStart w:id="11" w:name="_Toc511725429"/>
      <w:bookmarkStart w:id="12" w:name="_Toc12869967"/>
      <w:bookmarkStart w:id="13" w:name="_Toc12888319"/>
      <w:r w:rsidRPr="009319AE">
        <w:rPr>
          <w:rFonts w:ascii="宋体" w:eastAsia="宋体" w:hAnsi="宋体" w:hint="eastAsia"/>
          <w:lang w:eastAsia="zh-CN"/>
        </w:rPr>
        <w:t>参考资料</w:t>
      </w:r>
      <w:bookmarkEnd w:id="11"/>
      <w:bookmarkEnd w:id="12"/>
      <w:bookmarkEnd w:id="13"/>
    </w:p>
    <w:p w:rsidR="00057FD5" w:rsidRPr="00497759" w:rsidRDefault="00CF150B" w:rsidP="00057FD5">
      <w:pPr>
        <w:pStyle w:val="1"/>
        <w:rPr>
          <w:rFonts w:ascii="宋体" w:eastAsia="宋体" w:hAnsi="宋体"/>
          <w:lang w:eastAsia="zh-CN"/>
        </w:rPr>
      </w:pPr>
      <w:bookmarkStart w:id="14" w:name="_Toc511725430"/>
      <w:bookmarkStart w:id="15" w:name="_Toc12869968"/>
      <w:bookmarkStart w:id="16" w:name="_Toc12888320"/>
      <w:r>
        <w:rPr>
          <w:rFonts w:ascii="宋体" w:eastAsia="宋体" w:hAnsi="宋体" w:hint="eastAsia"/>
          <w:lang w:eastAsia="zh-CN"/>
        </w:rPr>
        <w:t>系统开发环境</w:t>
      </w:r>
      <w:bookmarkEnd w:id="14"/>
      <w:bookmarkEnd w:id="15"/>
      <w:bookmarkEnd w:id="16"/>
    </w:p>
    <w:p w:rsidR="003B6B5A" w:rsidRDefault="003B6B5A" w:rsidP="003B6B5A">
      <w:pPr>
        <w:pStyle w:val="2"/>
        <w:rPr>
          <w:rFonts w:ascii="宋体" w:eastAsia="宋体" w:hAnsi="宋体"/>
          <w:lang w:eastAsia="zh-CN"/>
        </w:rPr>
      </w:pPr>
      <w:bookmarkStart w:id="17" w:name="_Toc511725431"/>
      <w:bookmarkStart w:id="18" w:name="_Toc12869969"/>
      <w:bookmarkStart w:id="19" w:name="_Toc12888321"/>
      <w:r>
        <w:rPr>
          <w:rFonts w:ascii="宋体" w:eastAsia="宋体" w:hAnsi="宋体" w:hint="eastAsia"/>
          <w:lang w:eastAsia="zh-CN"/>
        </w:rPr>
        <w:t>系统技术构架</w:t>
      </w:r>
      <w:bookmarkEnd w:id="17"/>
      <w:bookmarkEnd w:id="18"/>
      <w:bookmarkEnd w:id="19"/>
    </w:p>
    <w:p w:rsidR="008D212C" w:rsidRDefault="00E50BEA" w:rsidP="008D212C">
      <w:pPr>
        <w:ind w:firstLineChars="200" w:firstLine="420"/>
      </w:pPr>
      <w:r>
        <w:rPr>
          <w:rFonts w:asciiTheme="minorEastAsia" w:eastAsiaTheme="minorEastAsia" w:hAnsiTheme="minorEastAsia" w:hint="eastAsia"/>
          <w:lang w:eastAsia="zh-CN"/>
        </w:rPr>
        <w:t>后端框架：Spring</w:t>
      </w:r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+</w:t>
      </w:r>
      <w: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springMvc</w:t>
      </w:r>
      <w:proofErr w:type="spellEnd"/>
      <w: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+</w:t>
      </w:r>
      <w: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Mybatis</w:t>
      </w:r>
      <w:proofErr w:type="spellEnd"/>
    </w:p>
    <w:p w:rsidR="00E50BEA" w:rsidRDefault="00E50BEA" w:rsidP="008D212C">
      <w:pPr>
        <w:ind w:firstLineChars="200" w:firstLine="42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前端：Bootstrap</w:t>
      </w:r>
      <w:r w:rsidR="00CB273D">
        <w:rPr>
          <w:rFonts w:asciiTheme="minorEastAsia" w:eastAsiaTheme="minorEastAsia" w:hAnsiTheme="minorEastAsia"/>
          <w:lang w:eastAsia="zh-CN"/>
        </w:rPr>
        <w:t xml:space="preserve">4 </w:t>
      </w:r>
      <w:r>
        <w:rPr>
          <w:rFonts w:asciiTheme="minorEastAsia" w:eastAsiaTheme="minorEastAsia" w:hAnsiTheme="minorEastAsia"/>
          <w:lang w:eastAsia="zh-CN"/>
        </w:rPr>
        <w:t>+</w:t>
      </w:r>
      <w:r w:rsidR="00CB273D">
        <w:rPr>
          <w:rFonts w:asciiTheme="minorEastAsia" w:eastAsiaTheme="minorEastAsia" w:hAnsiTheme="minorEastAsia"/>
          <w:lang w:eastAsia="zh-CN"/>
        </w:rPr>
        <w:t xml:space="preserve"> j</w:t>
      </w:r>
      <w:r>
        <w:rPr>
          <w:rFonts w:asciiTheme="minorEastAsia" w:eastAsiaTheme="minorEastAsia" w:hAnsiTheme="minorEastAsia"/>
          <w:lang w:eastAsia="zh-CN"/>
        </w:rPr>
        <w:t>query</w:t>
      </w:r>
      <w:r w:rsidR="00CB273D">
        <w:rPr>
          <w:rFonts w:asciiTheme="minorEastAsia" w:eastAsiaTheme="minorEastAsia" w:hAnsiTheme="minorEastAsia"/>
          <w:lang w:eastAsia="zh-CN"/>
        </w:rPr>
        <w:t xml:space="preserve">3 </w:t>
      </w:r>
      <w:r>
        <w:rPr>
          <w:rFonts w:asciiTheme="minorEastAsia" w:eastAsiaTheme="minorEastAsia" w:hAnsiTheme="minorEastAsia"/>
          <w:lang w:eastAsia="zh-CN"/>
        </w:rPr>
        <w:t>+</w:t>
      </w:r>
      <w:r w:rsidR="00CB273D">
        <w:rPr>
          <w:rFonts w:asciiTheme="minorEastAsia" w:eastAsiaTheme="minorEastAsia" w:hAnsiTheme="minorEastAsia"/>
          <w:lang w:eastAsia="zh-CN"/>
        </w:rPr>
        <w:t xml:space="preserve"> Ajax</w:t>
      </w:r>
    </w:p>
    <w:p w:rsidR="00CB273D" w:rsidRPr="00E50BEA" w:rsidRDefault="00CB273D" w:rsidP="008D212C">
      <w:pPr>
        <w:ind w:firstLineChars="200" w:firstLine="420"/>
        <w:rPr>
          <w:rFonts w:hint="eastAsia"/>
        </w:rPr>
      </w:pPr>
      <w:r>
        <w:rPr>
          <w:rFonts w:asciiTheme="minorEastAsia" w:eastAsiaTheme="minorEastAsia" w:hAnsiTheme="minorEastAsia" w:hint="eastAsia"/>
          <w:lang w:eastAsia="zh-CN"/>
        </w:rPr>
        <w:t>数据库：Mysql</w:t>
      </w:r>
      <w:bookmarkStart w:id="20" w:name="_GoBack"/>
      <w:bookmarkEnd w:id="20"/>
    </w:p>
    <w:p w:rsidR="0075013B" w:rsidRPr="0075013B" w:rsidRDefault="00B7480E" w:rsidP="0075013B">
      <w:pPr>
        <w:pStyle w:val="1"/>
        <w:rPr>
          <w:rFonts w:eastAsia="宋体"/>
          <w:lang w:eastAsia="zh-CN"/>
        </w:rPr>
      </w:pPr>
      <w:bookmarkStart w:id="21" w:name="_Toc511725432"/>
      <w:bookmarkStart w:id="22" w:name="_Toc12869970"/>
      <w:bookmarkStart w:id="23" w:name="_Toc12888322"/>
      <w:r>
        <w:rPr>
          <w:rFonts w:eastAsia="宋体" w:hint="eastAsia"/>
          <w:lang w:eastAsia="zh-CN"/>
        </w:rPr>
        <w:lastRenderedPageBreak/>
        <w:t>系统</w:t>
      </w:r>
      <w:r w:rsidR="003B6B5A">
        <w:rPr>
          <w:rFonts w:eastAsia="宋体" w:hint="eastAsia"/>
          <w:lang w:eastAsia="zh-CN"/>
        </w:rPr>
        <w:t>设计</w:t>
      </w:r>
      <w:bookmarkEnd w:id="21"/>
      <w:bookmarkEnd w:id="22"/>
      <w:bookmarkEnd w:id="23"/>
    </w:p>
    <w:p w:rsidR="00D274BC" w:rsidRDefault="00D274BC" w:rsidP="00D274BC">
      <w:pPr>
        <w:pStyle w:val="2"/>
        <w:rPr>
          <w:rFonts w:ascii="宋体" w:eastAsia="宋体" w:hAnsi="宋体"/>
          <w:lang w:eastAsia="zh-CN"/>
        </w:rPr>
      </w:pPr>
      <w:bookmarkStart w:id="24" w:name="_Toc511725433"/>
      <w:bookmarkStart w:id="25" w:name="_Toc12869971"/>
      <w:bookmarkStart w:id="26" w:name="_Toc12888323"/>
      <w:r>
        <w:rPr>
          <w:rFonts w:ascii="宋体" w:eastAsia="宋体" w:hAnsi="宋体" w:hint="eastAsia"/>
          <w:lang w:eastAsia="zh-CN"/>
        </w:rPr>
        <w:t>系统公共代码设计</w:t>
      </w:r>
      <w:bookmarkEnd w:id="24"/>
      <w:bookmarkEnd w:id="25"/>
      <w:bookmarkEnd w:id="26"/>
    </w:p>
    <w:p w:rsidR="00D274BC" w:rsidRDefault="00D274BC" w:rsidP="00D274BC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27" w:name="_Toc511725434"/>
      <w:bookmarkStart w:id="28" w:name="_Toc12869972"/>
      <w:bookmarkStart w:id="29" w:name="_Toc12888324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27"/>
      <w:bookmarkEnd w:id="28"/>
      <w:bookmarkEnd w:id="29"/>
    </w:p>
    <w:p w:rsidR="00D274BC" w:rsidRPr="00F61473" w:rsidRDefault="00D274BC" w:rsidP="00D274BC">
      <w:pPr>
        <w:rPr>
          <w:rFonts w:eastAsiaTheme="minorEastAsia"/>
          <w:lang w:eastAsia="zh-CN"/>
        </w:rPr>
      </w:pPr>
    </w:p>
    <w:tbl>
      <w:tblPr>
        <w:tblW w:w="5260" w:type="dxa"/>
        <w:tblLook w:val="04A0" w:firstRow="1" w:lastRow="0" w:firstColumn="1" w:lastColumn="0" w:noHBand="0" w:noVBand="1"/>
      </w:tblPr>
      <w:tblGrid>
        <w:gridCol w:w="2240"/>
        <w:gridCol w:w="3020"/>
      </w:tblGrid>
      <w:tr w:rsidR="00D274BC" w:rsidRPr="00F61473" w:rsidTr="005136EB">
        <w:trPr>
          <w:trHeight w:val="27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3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D274BC" w:rsidRPr="00F61473" w:rsidTr="005136EB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MainController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负责登录、登出的前后端交互</w:t>
            </w:r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D274BC" w:rsidRPr="00F61473" w:rsidTr="005136EB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User</w:t>
            </w:r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用户类</w:t>
            </w:r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D274BC" w:rsidRPr="00F61473" w:rsidTr="005136EB">
        <w:trPr>
          <w:trHeight w:val="27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UserDao</w:t>
            </w:r>
            <w:proofErr w:type="spellEnd"/>
          </w:p>
        </w:tc>
        <w:tc>
          <w:tcPr>
            <w:tcW w:w="3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4BC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用户接口，包含用户的登录验证、修改密码等操作</w:t>
            </w:r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</w:tbl>
    <w:p w:rsidR="00D274BC" w:rsidRPr="00F61473" w:rsidRDefault="00D274BC" w:rsidP="00D274BC">
      <w:pPr>
        <w:rPr>
          <w:rFonts w:eastAsiaTheme="minorEastAsia"/>
          <w:lang w:eastAsia="zh-CN"/>
        </w:rPr>
      </w:pPr>
    </w:p>
    <w:p w:rsidR="00D274BC" w:rsidRDefault="00D274BC" w:rsidP="00D274BC">
      <w:pPr>
        <w:pStyle w:val="3"/>
        <w:rPr>
          <w:rFonts w:ascii="宋体" w:eastAsia="宋体" w:hAnsi="宋体" w:cs="宋体"/>
          <w:b w:val="0"/>
          <w:lang w:eastAsia="zh-CN"/>
        </w:rPr>
      </w:pPr>
      <w:bookmarkStart w:id="30" w:name="_Toc511725435"/>
      <w:bookmarkStart w:id="31" w:name="_Toc12869973"/>
      <w:bookmarkStart w:id="32" w:name="_Toc12888325"/>
      <w:r w:rsidRPr="00487B9D">
        <w:rPr>
          <w:rFonts w:ascii="宋体" w:eastAsia="宋体" w:hAnsi="宋体" w:cs="宋体" w:hint="eastAsia"/>
          <w:b w:val="0"/>
          <w:lang w:eastAsia="zh-CN"/>
        </w:rPr>
        <w:t>类图</w:t>
      </w:r>
      <w:bookmarkEnd w:id="30"/>
      <w:bookmarkEnd w:id="31"/>
      <w:bookmarkEnd w:id="32"/>
    </w:p>
    <w:p w:rsidR="00D274BC" w:rsidRDefault="00D274BC" w:rsidP="00D274BC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3498215" cy="371284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EB" w:rsidRDefault="005136EB" w:rsidP="005136EB">
      <w:pPr>
        <w:pStyle w:val="3"/>
        <w:rPr>
          <w:rFonts w:eastAsiaTheme="minorEastAsia"/>
          <w:lang w:eastAsia="zh-CN"/>
        </w:rPr>
      </w:pPr>
      <w:bookmarkStart w:id="33" w:name="_Toc12888326"/>
      <w:r>
        <w:rPr>
          <w:rFonts w:asciiTheme="minorEastAsia" w:eastAsiaTheme="minorEastAsia" w:hAnsiTheme="minorEastAsia" w:hint="eastAsia"/>
          <w:lang w:eastAsia="zh-CN"/>
        </w:rPr>
        <w:lastRenderedPageBreak/>
        <w:t>相关数据表</w:t>
      </w:r>
      <w:bookmarkEnd w:id="33"/>
    </w:p>
    <w:p w:rsidR="005136EB" w:rsidRPr="005136EB" w:rsidRDefault="0018312F" w:rsidP="005136EB">
      <w:pPr>
        <w:rPr>
          <w:rFonts w:eastAsiaTheme="minorEastAsia" w:hint="eastAsia"/>
          <w:lang w:eastAsia="zh-CN"/>
        </w:rPr>
      </w:pPr>
      <w:r>
        <w:rPr>
          <w:rFonts w:eastAsiaTheme="minorEastAsia" w:hint="eastAsia"/>
          <w:noProof/>
          <w:lang w:eastAsia="zh-CN"/>
        </w:rPr>
        <w:drawing>
          <wp:inline distT="0" distB="0" distL="0" distR="0">
            <wp:extent cx="1912786" cy="6325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用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B1" w:rsidRPr="00BA23B1" w:rsidRDefault="00B020FD" w:rsidP="00BA23B1">
      <w:pPr>
        <w:pStyle w:val="2"/>
        <w:rPr>
          <w:rFonts w:ascii="宋体" w:eastAsia="宋体" w:hAnsi="宋体"/>
          <w:lang w:eastAsia="zh-CN"/>
        </w:rPr>
      </w:pPr>
      <w:bookmarkStart w:id="34" w:name="_Toc12869974"/>
      <w:bookmarkStart w:id="35" w:name="_Toc12888327"/>
      <w:r>
        <w:rPr>
          <w:rFonts w:ascii="宋体" w:eastAsia="宋体" w:hAnsi="宋体" w:hint="eastAsia"/>
          <w:lang w:eastAsia="zh-CN"/>
        </w:rPr>
        <w:t>基础信息管理</w:t>
      </w:r>
      <w:bookmarkEnd w:id="34"/>
      <w:bookmarkEnd w:id="35"/>
    </w:p>
    <w:p w:rsidR="00BA23B1" w:rsidRPr="00487B9D" w:rsidRDefault="00BA23B1" w:rsidP="00144F8F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36" w:name="_Toc511725437"/>
      <w:bookmarkStart w:id="37" w:name="_Toc12869975"/>
      <w:bookmarkStart w:id="38" w:name="_Toc12888328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36"/>
      <w:bookmarkEnd w:id="37"/>
      <w:bookmarkEnd w:id="38"/>
    </w:p>
    <w:tbl>
      <w:tblPr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713"/>
      </w:tblGrid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bookmarkStart w:id="39" w:name="_Toc511725438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ositionService</w:t>
            </w:r>
            <w:proofErr w:type="spellEnd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实现岗位的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增删改查等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操作</w:t>
            </w:r>
            <w:r w:rsidR="00B020FD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DepartmentService</w:t>
            </w:r>
            <w:proofErr w:type="spellEnd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实现部门的</w:t>
            </w:r>
            <w:proofErr w:type="gramStart"/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增删改查等</w:t>
            </w:r>
            <w:proofErr w:type="gramEnd"/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操作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EmployeeService</w:t>
            </w:r>
            <w:proofErr w:type="spellEnd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实现员工的</w:t>
            </w:r>
            <w:proofErr w:type="gramStart"/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增删改查等</w:t>
            </w:r>
            <w:proofErr w:type="gramEnd"/>
            <w:r w:rsidR="000D27E9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操作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osition</w:t>
            </w:r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岗位类，包含岗位的各种信息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Department</w:t>
            </w: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部门类。包含部门的各种信息</w:t>
            </w:r>
            <w:r w:rsidR="00B020FD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Employee</w:t>
            </w: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员工类，包含员工的各种信息</w:t>
            </w:r>
            <w:r w:rsidR="00B020FD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ositionController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  <w:hideMark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负责在进行岗位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增删改查时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的前后端交互</w:t>
            </w:r>
            <w:r w:rsidR="00B020FD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DepartmentController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负责在进行部门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时的前后端交互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EmployeeController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负责在进行员工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时的前后端交互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PositionDao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岗位接口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Pr="00F61473" w:rsidRDefault="00B020FD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DepartmentDao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部门接口</w:t>
            </w:r>
          </w:p>
        </w:tc>
      </w:tr>
      <w:tr w:rsidR="00B020FD" w:rsidRPr="00F61473" w:rsidTr="00B020FD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B020FD" w:rsidRPr="00F61473" w:rsidRDefault="00B020FD" w:rsidP="00B020F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EmployeeDao</w:t>
            </w:r>
            <w:proofErr w:type="spellEnd"/>
          </w:p>
        </w:tc>
        <w:tc>
          <w:tcPr>
            <w:tcW w:w="2713" w:type="dxa"/>
            <w:shd w:val="clear" w:color="auto" w:fill="auto"/>
            <w:noWrap/>
            <w:vAlign w:val="center"/>
          </w:tcPr>
          <w:p w:rsidR="00B020FD" w:rsidRPr="00F61473" w:rsidRDefault="000D27E9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员工接口</w:t>
            </w:r>
          </w:p>
        </w:tc>
      </w:tr>
    </w:tbl>
    <w:p w:rsidR="00BA23B1" w:rsidRPr="00487B9D" w:rsidRDefault="003357FA" w:rsidP="00E97881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40" w:name="_Toc12869976"/>
      <w:bookmarkStart w:id="41" w:name="_Toc12888329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lastRenderedPageBreak/>
        <w:t>类图</w:t>
      </w:r>
      <w:bookmarkEnd w:id="39"/>
      <w:bookmarkEnd w:id="40"/>
      <w:bookmarkEnd w:id="41"/>
    </w:p>
    <w:p w:rsidR="003357FA" w:rsidRPr="00487B9D" w:rsidRDefault="00B020FD" w:rsidP="00F61473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noProof/>
        </w:rPr>
        <w:drawing>
          <wp:inline distT="0" distB="0" distL="0" distR="0">
            <wp:extent cx="6119495" cy="50812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8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796" w:rsidRDefault="00CE5070" w:rsidP="00240C61">
      <w:pPr>
        <w:pStyle w:val="3"/>
        <w:rPr>
          <w:rFonts w:ascii="宋体" w:hAnsi="宋体" w:cs="微软雅黑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t xml:space="preserve"> </w:t>
      </w:r>
      <w:bookmarkStart w:id="42" w:name="_Toc511725439"/>
      <w:bookmarkStart w:id="43" w:name="_Toc12869977"/>
      <w:bookmarkStart w:id="44" w:name="_Toc12888330"/>
      <w:r w:rsidR="003357FA"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42"/>
      <w:bookmarkEnd w:id="43"/>
      <w:bookmarkEnd w:id="44"/>
    </w:p>
    <w:p w:rsidR="000D27E9" w:rsidRPr="000D27E9" w:rsidRDefault="000D27E9" w:rsidP="000D27E9">
      <w:pPr>
        <w:rPr>
          <w:rFonts w:hint="eastAsia"/>
        </w:rPr>
      </w:pPr>
      <w:r>
        <w:rPr>
          <w:rFonts w:asciiTheme="minorEastAsia" w:eastAsiaTheme="minorEastAsia" w:hAnsiTheme="minorEastAsia" w:hint="eastAsia"/>
          <w:lang w:eastAsia="zh-CN"/>
        </w:rPr>
        <w:t>修改</w:t>
      </w:r>
      <w:r>
        <w:rPr>
          <w:rFonts w:ascii="微软雅黑" w:eastAsia="微软雅黑" w:hAnsi="微软雅黑" w:cs="微软雅黑" w:hint="eastAsia"/>
          <w:lang w:eastAsia="zh-CN"/>
        </w:rPr>
        <w:t>员工信息的时序图</w:t>
      </w:r>
    </w:p>
    <w:p w:rsidR="000B1796" w:rsidRPr="00487B9D" w:rsidRDefault="000D27E9" w:rsidP="000D27E9">
      <w:pPr>
        <w:pStyle w:val="ab"/>
        <w:spacing w:afterLines="100" w:after="312" w:line="240" w:lineRule="auto"/>
        <w:ind w:left="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/>
          <w:i/>
          <w:iCs/>
          <w:noProof/>
          <w:sz w:val="21"/>
          <w:szCs w:val="21"/>
        </w:rPr>
        <w:drawing>
          <wp:inline distT="0" distB="0" distL="0" distR="0">
            <wp:extent cx="6119495" cy="22734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修改员工信息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7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7FA" w:rsidRDefault="003357FA" w:rsidP="003357FA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45" w:name="_Toc511725440"/>
      <w:bookmarkStart w:id="46" w:name="_Toc12869978"/>
      <w:bookmarkStart w:id="47" w:name="_Toc12888331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lastRenderedPageBreak/>
        <w:t>相关数据表</w:t>
      </w:r>
      <w:bookmarkEnd w:id="45"/>
      <w:bookmarkEnd w:id="46"/>
      <w:bookmarkEnd w:id="47"/>
    </w:p>
    <w:p w:rsidR="0018312F" w:rsidRPr="0018312F" w:rsidRDefault="0018312F" w:rsidP="0018312F">
      <w:pPr>
        <w:pStyle w:val="ac"/>
        <w:numPr>
          <w:ilvl w:val="0"/>
          <w:numId w:val="20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员工数据表</w:t>
      </w:r>
    </w:p>
    <w:p w:rsidR="00240C61" w:rsidRDefault="0018312F" w:rsidP="00487B9D">
      <w:pPr>
        <w:ind w:firstLineChars="200" w:firstLine="420"/>
        <w:rPr>
          <w:rFonts w:eastAsia="宋体"/>
          <w:i/>
          <w:lang w:eastAsia="zh-CN"/>
        </w:rPr>
      </w:pPr>
      <w:r>
        <w:rPr>
          <w:rFonts w:eastAsia="宋体"/>
          <w:i/>
          <w:noProof/>
          <w:lang w:eastAsia="zh-CN"/>
        </w:rPr>
        <w:drawing>
          <wp:inline distT="0" distB="0" distL="0" distR="0">
            <wp:extent cx="6119495" cy="12293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员工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2F" w:rsidRDefault="0018312F" w:rsidP="0018312F">
      <w:pPr>
        <w:pStyle w:val="ac"/>
        <w:numPr>
          <w:ilvl w:val="0"/>
          <w:numId w:val="20"/>
        </w:numPr>
        <w:ind w:firstLineChars="0"/>
        <w:rPr>
          <w:rFonts w:eastAsia="宋体"/>
          <w:i/>
          <w:lang w:eastAsia="zh-CN"/>
        </w:rPr>
      </w:pPr>
      <w:r>
        <w:rPr>
          <w:rFonts w:eastAsia="宋体" w:hint="eastAsia"/>
          <w:i/>
          <w:lang w:eastAsia="zh-CN"/>
        </w:rPr>
        <w:t>部门数据表</w:t>
      </w:r>
    </w:p>
    <w:p w:rsidR="0018312F" w:rsidRDefault="0018312F" w:rsidP="0018312F">
      <w:pPr>
        <w:pStyle w:val="ac"/>
        <w:ind w:left="420" w:firstLineChars="0" w:firstLine="0"/>
        <w:rPr>
          <w:rFonts w:eastAsia="宋体" w:hint="eastAsia"/>
          <w:i/>
          <w:lang w:eastAsia="zh-CN"/>
        </w:rPr>
      </w:pPr>
      <w:r>
        <w:rPr>
          <w:rFonts w:eastAsia="宋体" w:hint="eastAsia"/>
          <w:i/>
          <w:noProof/>
          <w:lang w:eastAsia="zh-CN"/>
        </w:rPr>
        <w:drawing>
          <wp:inline distT="0" distB="0" distL="0" distR="0">
            <wp:extent cx="4785775" cy="1653683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部门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2F" w:rsidRDefault="0018312F" w:rsidP="0018312F">
      <w:pPr>
        <w:pStyle w:val="ac"/>
        <w:numPr>
          <w:ilvl w:val="0"/>
          <w:numId w:val="20"/>
        </w:numPr>
        <w:ind w:firstLineChars="0"/>
        <w:rPr>
          <w:rFonts w:eastAsia="宋体"/>
          <w:i/>
          <w:lang w:eastAsia="zh-CN"/>
        </w:rPr>
      </w:pPr>
      <w:r>
        <w:rPr>
          <w:rFonts w:eastAsia="宋体" w:hint="eastAsia"/>
          <w:i/>
          <w:lang w:eastAsia="zh-CN"/>
        </w:rPr>
        <w:t>岗位数据表</w:t>
      </w:r>
    </w:p>
    <w:p w:rsidR="0018312F" w:rsidRPr="0018312F" w:rsidRDefault="0018312F" w:rsidP="0018312F">
      <w:pPr>
        <w:pStyle w:val="ac"/>
        <w:ind w:left="420" w:firstLineChars="0" w:firstLine="0"/>
        <w:rPr>
          <w:rFonts w:eastAsia="宋体" w:hint="eastAsia"/>
          <w:i/>
          <w:lang w:eastAsia="zh-CN"/>
        </w:rPr>
      </w:pPr>
      <w:r>
        <w:rPr>
          <w:rFonts w:eastAsia="宋体" w:hint="eastAsia"/>
          <w:i/>
          <w:noProof/>
          <w:lang w:eastAsia="zh-CN"/>
        </w:rPr>
        <w:drawing>
          <wp:inline distT="0" distB="0" distL="0" distR="0">
            <wp:extent cx="3482642" cy="1935648"/>
            <wp:effectExtent l="0" t="0" r="381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岗位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2" w:rsidRPr="00BA23B1" w:rsidRDefault="001C40EB" w:rsidP="00B14482">
      <w:pPr>
        <w:pStyle w:val="2"/>
        <w:rPr>
          <w:rFonts w:ascii="宋体" w:eastAsia="宋体" w:hAnsi="宋体"/>
          <w:lang w:eastAsia="zh-CN"/>
        </w:rPr>
      </w:pPr>
      <w:bookmarkStart w:id="48" w:name="_Toc12869979"/>
      <w:bookmarkStart w:id="49" w:name="_Toc12888332"/>
      <w:r>
        <w:rPr>
          <w:rFonts w:ascii="宋体" w:eastAsia="宋体" w:hAnsi="宋体" w:hint="eastAsia"/>
          <w:lang w:eastAsia="zh-CN"/>
        </w:rPr>
        <w:t>工资项目管理</w:t>
      </w:r>
      <w:bookmarkEnd w:id="48"/>
      <w:bookmarkEnd w:id="49"/>
    </w:p>
    <w:p w:rsidR="00B14482" w:rsidRPr="00487B9D" w:rsidRDefault="00B14482" w:rsidP="00B14482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50" w:name="_Toc511725442"/>
      <w:bookmarkStart w:id="51" w:name="_Toc12869980"/>
      <w:bookmarkStart w:id="52" w:name="_Toc12888333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50"/>
      <w:bookmarkEnd w:id="51"/>
      <w:bookmarkEnd w:id="52"/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8F7C96" w:rsidRPr="00F61473" w:rsidTr="00D274BC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8F7C96" w:rsidRPr="00F61473" w:rsidRDefault="008F7C96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bookmarkStart w:id="53" w:name="_Toc511725443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F7C96" w:rsidRPr="00F61473" w:rsidRDefault="008F7C96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8F7C96" w:rsidRPr="00F61473" w:rsidTr="00D274BC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8F7C96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SalaryProject</w:t>
            </w:r>
            <w:r w:rsidR="008F7C9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ervice</w:t>
            </w:r>
            <w:proofErr w:type="spellEnd"/>
            <w:r w:rsidR="008F7C96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F7C96" w:rsidRPr="00F61473" w:rsidRDefault="008F7C96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492E6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负责工资项目增删</w:t>
            </w:r>
            <w:proofErr w:type="gramStart"/>
            <w:r w:rsidR="00492E6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</w:p>
        </w:tc>
      </w:tr>
      <w:tr w:rsidR="008F7C96" w:rsidRPr="00F61473" w:rsidTr="00D274BC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8F7C96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ProControll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F7C96" w:rsidRPr="00F61473" w:rsidRDefault="008F7C96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492E6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工资项目控制器，主要负责工资项目增删</w:t>
            </w:r>
            <w:proofErr w:type="gramStart"/>
            <w:r w:rsidR="00492E6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 w:rsidR="00492E6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的前后端交互</w:t>
            </w:r>
          </w:p>
        </w:tc>
      </w:tr>
      <w:tr w:rsidR="008F7C96" w:rsidRPr="00F61473" w:rsidTr="00D274BC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8F7C96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SalaryProject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8F7C96" w:rsidRPr="00F61473" w:rsidRDefault="00492E6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工资项目类，包含工资项目的各种信息</w:t>
            </w:r>
            <w:r w:rsidR="008F7C96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8F7C96" w:rsidRPr="00F61473" w:rsidTr="00D274BC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8F7C96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ProjectDa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8F7C96" w:rsidRPr="00F61473" w:rsidRDefault="00492E6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工资项目接口</w:t>
            </w:r>
          </w:p>
        </w:tc>
      </w:tr>
    </w:tbl>
    <w:p w:rsidR="00B14482" w:rsidRPr="00487B9D" w:rsidRDefault="00B14482" w:rsidP="00B14482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54" w:name="_Toc12869981"/>
      <w:bookmarkStart w:id="55" w:name="_Toc12888334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类图</w:t>
      </w:r>
      <w:bookmarkEnd w:id="53"/>
      <w:bookmarkEnd w:id="54"/>
      <w:bookmarkEnd w:id="55"/>
    </w:p>
    <w:p w:rsidR="000045AD" w:rsidRPr="00487B9D" w:rsidRDefault="00D274BC" w:rsidP="00F61473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5380681" cy="57357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03" cy="573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E6B" w:rsidRPr="00492E6B" w:rsidRDefault="00B14482" w:rsidP="00492E6B">
      <w:pPr>
        <w:pStyle w:val="3"/>
        <w:rPr>
          <w:rFonts w:ascii="宋体" w:hAnsi="宋体" w:cs="微软雅黑" w:hint="eastAsia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lastRenderedPageBreak/>
        <w:t xml:space="preserve"> </w:t>
      </w:r>
      <w:bookmarkStart w:id="56" w:name="_Toc511725444"/>
      <w:bookmarkStart w:id="57" w:name="_Toc12869982"/>
      <w:bookmarkStart w:id="58" w:name="_Toc12888335"/>
      <w:r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56"/>
      <w:bookmarkEnd w:id="57"/>
      <w:bookmarkEnd w:id="58"/>
    </w:p>
    <w:p w:rsidR="000D27E9" w:rsidRPr="00487B9D" w:rsidRDefault="000D27E9" w:rsidP="00F61473">
      <w:pPr>
        <w:pStyle w:val="ab"/>
        <w:spacing w:afterLines="100" w:after="312" w:line="240" w:lineRule="auto"/>
        <w:ind w:left="510"/>
        <w:rPr>
          <w:rFonts w:ascii="Frutiger LT 55 Roman" w:hAnsi="Frutiger LT 55 Roman" w:cs="Arial" w:hint="eastAsia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noProof/>
          <w:sz w:val="21"/>
          <w:szCs w:val="21"/>
        </w:rPr>
        <w:drawing>
          <wp:inline distT="0" distB="0" distL="0" distR="0">
            <wp:extent cx="6119495" cy="20312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删除工资项目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2" w:rsidRPr="00487B9D" w:rsidRDefault="00B14482" w:rsidP="00B14482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59" w:name="_Toc511725445"/>
      <w:bookmarkStart w:id="60" w:name="_Toc12869983"/>
      <w:bookmarkStart w:id="61" w:name="_Toc12888336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相关数据表</w:t>
      </w:r>
      <w:bookmarkEnd w:id="59"/>
      <w:bookmarkEnd w:id="60"/>
      <w:bookmarkEnd w:id="61"/>
    </w:p>
    <w:p w:rsidR="00B14482" w:rsidRPr="00A51AE8" w:rsidRDefault="0018312F" w:rsidP="00B14482">
      <w:pPr>
        <w:ind w:firstLineChars="200" w:firstLine="420"/>
        <w:rPr>
          <w:rFonts w:eastAsia="宋体"/>
          <w:i/>
          <w:lang w:eastAsia="zh-CN"/>
        </w:rPr>
      </w:pPr>
      <w:r>
        <w:rPr>
          <w:rFonts w:eastAsia="宋体"/>
          <w:i/>
          <w:noProof/>
          <w:lang w:eastAsia="zh-CN"/>
        </w:rPr>
        <w:drawing>
          <wp:inline distT="0" distB="0" distL="0" distR="0">
            <wp:extent cx="4549534" cy="1615580"/>
            <wp:effectExtent l="0" t="0" r="381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工资项目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BA23B1" w:rsidRDefault="00177137" w:rsidP="001C40EB">
      <w:pPr>
        <w:pStyle w:val="2"/>
        <w:rPr>
          <w:rFonts w:ascii="宋体" w:eastAsia="宋体" w:hAnsi="宋体"/>
          <w:lang w:eastAsia="zh-CN"/>
        </w:rPr>
      </w:pPr>
      <w:bookmarkStart w:id="62" w:name="_Toc12869984"/>
      <w:bookmarkStart w:id="63" w:name="_Toc12888337"/>
      <w:r>
        <w:rPr>
          <w:rFonts w:ascii="宋体" w:eastAsia="宋体" w:hAnsi="宋体" w:hint="eastAsia"/>
          <w:lang w:eastAsia="zh-CN"/>
        </w:rPr>
        <w:t>固定工资管理</w:t>
      </w:r>
      <w:bookmarkEnd w:id="62"/>
      <w:bookmarkEnd w:id="63"/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64" w:name="_Toc12869985"/>
      <w:bookmarkStart w:id="65" w:name="_Toc12888338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64"/>
      <w:bookmarkEnd w:id="65"/>
    </w:p>
    <w:tbl>
      <w:tblPr>
        <w:tblW w:w="49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410"/>
      </w:tblGrid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274BC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FixedSalary</w:t>
            </w:r>
            <w:r w:rsidR="00D274BC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ervice</w:t>
            </w:r>
            <w:proofErr w:type="spellEnd"/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74BC" w:rsidRPr="00F61473" w:rsidRDefault="00D274BC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B9411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实现固定工资的增删</w:t>
            </w:r>
            <w:proofErr w:type="gramStart"/>
            <w:r w:rsidR="00B9411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</w:p>
        </w:tc>
      </w:tr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274BC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FixedSalaryControll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74BC" w:rsidRPr="00F61473" w:rsidRDefault="00B9411F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负责固定工资的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的前后端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交互</w:t>
            </w: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proofErr w:type="gramEnd"/>
          </w:p>
        </w:tc>
      </w:tr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  <w:hideMark/>
          </w:tcPr>
          <w:p w:rsidR="00D274BC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FixedSalaryDao</w:t>
            </w:r>
            <w:proofErr w:type="spellEnd"/>
            <w:r w:rsidR="00D274BC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274BC" w:rsidRPr="00F61473" w:rsidRDefault="00B9411F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固定工资接口</w:t>
            </w:r>
          </w:p>
        </w:tc>
      </w:tr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D274BC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F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ixedSalary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74BC" w:rsidRPr="00F61473" w:rsidRDefault="00B9411F" w:rsidP="005136E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包括固定工资的各种信息</w:t>
            </w:r>
          </w:p>
        </w:tc>
      </w:tr>
      <w:tr w:rsidR="00D274BC" w:rsidRPr="00F61473" w:rsidTr="005136EB">
        <w:trPr>
          <w:trHeight w:val="270"/>
        </w:trPr>
        <w:tc>
          <w:tcPr>
            <w:tcW w:w="2547" w:type="dxa"/>
            <w:shd w:val="clear" w:color="auto" w:fill="auto"/>
            <w:noWrap/>
            <w:vAlign w:val="center"/>
          </w:tcPr>
          <w:p w:rsidR="00D274BC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ng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D274BC" w:rsidRPr="00F61473" w:rsidRDefault="00B9411F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用来表示范围</w:t>
            </w:r>
          </w:p>
        </w:tc>
      </w:tr>
    </w:tbl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66" w:name="_Toc12869986"/>
      <w:bookmarkStart w:id="67" w:name="_Toc12888339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lastRenderedPageBreak/>
        <w:t>类图</w:t>
      </w:r>
      <w:bookmarkEnd w:id="66"/>
      <w:bookmarkEnd w:id="67"/>
    </w:p>
    <w:p w:rsidR="001C40EB" w:rsidRPr="00487B9D" w:rsidRDefault="00177137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sz w:val="21"/>
          <w:szCs w:val="21"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drawing>
          <wp:inline distT="0" distB="0" distL="0" distR="0">
            <wp:extent cx="5209309" cy="52093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657" cy="521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hAnsi="宋体" w:cs="微软雅黑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lastRenderedPageBreak/>
        <w:t xml:space="preserve"> </w:t>
      </w:r>
      <w:bookmarkStart w:id="68" w:name="_Toc12869987"/>
      <w:bookmarkStart w:id="69" w:name="_Toc12888340"/>
      <w:r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68"/>
      <w:bookmarkEnd w:id="69"/>
    </w:p>
    <w:p w:rsidR="001C40EB" w:rsidRPr="00487B9D" w:rsidRDefault="00492E6B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 w:hint="eastAsia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noProof/>
          <w:sz w:val="21"/>
          <w:szCs w:val="21"/>
        </w:rPr>
        <w:drawing>
          <wp:inline distT="0" distB="0" distL="0" distR="0">
            <wp:extent cx="6119495" cy="34086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搜索固定工资项目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70" w:name="_Toc12869988"/>
      <w:bookmarkStart w:id="71" w:name="_Toc12888341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相关数据表</w:t>
      </w:r>
      <w:bookmarkEnd w:id="70"/>
      <w:bookmarkEnd w:id="71"/>
    </w:p>
    <w:p w:rsidR="001C40EB" w:rsidRPr="00A51AE8" w:rsidRDefault="0018312F" w:rsidP="001C40EB">
      <w:pPr>
        <w:ind w:firstLineChars="200" w:firstLine="420"/>
        <w:rPr>
          <w:rFonts w:eastAsia="宋体"/>
          <w:i/>
          <w:lang w:eastAsia="zh-CN"/>
        </w:rPr>
      </w:pPr>
      <w:r>
        <w:rPr>
          <w:rFonts w:eastAsia="宋体"/>
          <w:i/>
          <w:noProof/>
          <w:lang w:eastAsia="zh-CN"/>
        </w:rPr>
        <w:drawing>
          <wp:inline distT="0" distB="0" distL="0" distR="0">
            <wp:extent cx="4473328" cy="2301439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固定工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BA23B1" w:rsidRDefault="00177137" w:rsidP="001C40EB">
      <w:pPr>
        <w:pStyle w:val="2"/>
        <w:rPr>
          <w:rFonts w:ascii="宋体" w:eastAsia="宋体" w:hAnsi="宋体"/>
          <w:lang w:eastAsia="zh-CN"/>
        </w:rPr>
      </w:pPr>
      <w:bookmarkStart w:id="72" w:name="_Toc12869989"/>
      <w:bookmarkStart w:id="73" w:name="_Toc12888342"/>
      <w:r>
        <w:rPr>
          <w:rFonts w:ascii="宋体" w:eastAsia="宋体" w:hAnsi="宋体" w:hint="eastAsia"/>
          <w:lang w:eastAsia="zh-CN"/>
        </w:rPr>
        <w:t>导入项目管理</w:t>
      </w:r>
      <w:bookmarkEnd w:id="72"/>
      <w:bookmarkEnd w:id="73"/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74" w:name="_Toc12869990"/>
      <w:bookmarkStart w:id="75" w:name="_Toc12888343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74"/>
      <w:bookmarkEnd w:id="75"/>
    </w:p>
    <w:tbl>
      <w:tblPr>
        <w:tblW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410"/>
      </w:tblGrid>
      <w:tr w:rsidR="00177137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177137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7137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177137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177137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portProjectInf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ervice</w:t>
            </w:r>
            <w:proofErr w:type="spellEnd"/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7137" w:rsidRPr="00F61473" w:rsidRDefault="00B9411F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导入项目信息的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 w:rsidR="00177137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177137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177137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I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portProInfoControll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7137" w:rsidRPr="00F61473" w:rsidRDefault="00177137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B9411F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导入项目的前后端交互</w:t>
            </w:r>
          </w:p>
        </w:tc>
      </w:tr>
      <w:tr w:rsidR="00177137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177137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portProjectInfo</w:t>
            </w:r>
            <w:proofErr w:type="spellEnd"/>
            <w:r w:rsidR="00177137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177137" w:rsidRPr="00F61473" w:rsidRDefault="00B9411F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包含导入项目信息</w:t>
            </w:r>
            <w:r w:rsidR="00177137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177137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177137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portProjectInfoDa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177137" w:rsidRPr="00F61473" w:rsidRDefault="00B9411F" w:rsidP="005136EB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导入项目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的接口</w:t>
            </w:r>
          </w:p>
        </w:tc>
      </w:tr>
    </w:tbl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76" w:name="_Toc12869991"/>
      <w:bookmarkStart w:id="77" w:name="_Toc12888344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类图</w:t>
      </w:r>
      <w:bookmarkEnd w:id="76"/>
      <w:bookmarkEnd w:id="77"/>
    </w:p>
    <w:p w:rsidR="001C40EB" w:rsidRPr="00487B9D" w:rsidRDefault="00177137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5460750" cy="6186055"/>
            <wp:effectExtent l="0" t="0" r="698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340" cy="618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hAnsi="宋体" w:cs="微软雅黑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lastRenderedPageBreak/>
        <w:t xml:space="preserve"> </w:t>
      </w:r>
      <w:bookmarkStart w:id="78" w:name="_Toc12869992"/>
      <w:bookmarkStart w:id="79" w:name="_Toc12888345"/>
      <w:r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78"/>
      <w:bookmarkEnd w:id="79"/>
    </w:p>
    <w:p w:rsidR="001C40EB" w:rsidRPr="00487B9D" w:rsidRDefault="00492E6B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 w:hint="eastAsia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noProof/>
          <w:sz w:val="21"/>
          <w:szCs w:val="21"/>
        </w:rPr>
        <w:drawing>
          <wp:inline distT="0" distB="0" distL="0" distR="0">
            <wp:extent cx="6119495" cy="29692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批量创建导入项目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80" w:name="_Toc12869993"/>
      <w:bookmarkStart w:id="81" w:name="_Toc12888346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相关数据表</w:t>
      </w:r>
      <w:bookmarkEnd w:id="80"/>
      <w:bookmarkEnd w:id="81"/>
    </w:p>
    <w:p w:rsidR="001C40EB" w:rsidRPr="00A51AE8" w:rsidRDefault="0018312F" w:rsidP="001C40EB">
      <w:pPr>
        <w:ind w:firstLineChars="200" w:firstLine="420"/>
        <w:rPr>
          <w:rFonts w:eastAsia="宋体"/>
          <w:i/>
          <w:lang w:eastAsia="zh-CN"/>
        </w:rPr>
      </w:pPr>
      <w:r>
        <w:rPr>
          <w:rFonts w:eastAsia="宋体"/>
          <w:i/>
          <w:noProof/>
          <w:lang w:eastAsia="zh-CN"/>
        </w:rPr>
        <w:drawing>
          <wp:inline distT="0" distB="0" distL="0" distR="0">
            <wp:extent cx="6119495" cy="22117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导入项目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BA23B1" w:rsidRDefault="00412EF4" w:rsidP="001C40EB">
      <w:pPr>
        <w:pStyle w:val="2"/>
        <w:rPr>
          <w:rFonts w:ascii="宋体" w:eastAsia="宋体" w:hAnsi="宋体"/>
          <w:lang w:eastAsia="zh-CN"/>
        </w:rPr>
      </w:pPr>
      <w:bookmarkStart w:id="82" w:name="_Toc12869994"/>
      <w:bookmarkStart w:id="83" w:name="_Toc12888347"/>
      <w:r>
        <w:rPr>
          <w:rFonts w:ascii="宋体" w:eastAsia="宋体" w:hAnsi="宋体" w:hint="eastAsia"/>
          <w:lang w:eastAsia="zh-CN"/>
        </w:rPr>
        <w:t>工资结算</w:t>
      </w:r>
      <w:bookmarkEnd w:id="82"/>
      <w:bookmarkEnd w:id="83"/>
    </w:p>
    <w:p w:rsidR="00412EF4" w:rsidRPr="00412EF4" w:rsidRDefault="001C40EB" w:rsidP="00412EF4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84" w:name="_Toc12869995"/>
      <w:bookmarkStart w:id="85" w:name="_Toc12888348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84"/>
      <w:bookmarkEnd w:id="85"/>
    </w:p>
    <w:tbl>
      <w:tblPr>
        <w:tblW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6"/>
        <w:gridCol w:w="2410"/>
      </w:tblGrid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412EF4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CalculateServic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计算工资</w:t>
            </w:r>
            <w:r w:rsidR="00412EF4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12EF4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CalculateControll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5136E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工资计算模块的前后端交互</w:t>
            </w:r>
          </w:p>
        </w:tc>
      </w:tr>
      <w:tr w:rsidR="00412EF4" w:rsidRPr="00F61473" w:rsidTr="00412EF4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Calcul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存储工资计算信息</w:t>
            </w:r>
            <w:r w:rsidR="00412EF4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CalculateDa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工资计算操作接口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lastRenderedPageBreak/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epartmentServic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部门增删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改查操作</w:t>
            </w:r>
            <w:proofErr w:type="gramEnd"/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N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umber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主要用来判断字符串能否转换为正整数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mportProjectInfo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包含导入项目的各种信息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epAndDat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存储部门名称和日期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ng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表示范围</w:t>
            </w:r>
          </w:p>
        </w:tc>
      </w:tr>
    </w:tbl>
    <w:p w:rsidR="001C40EB" w:rsidRPr="00487B9D" w:rsidRDefault="001C40EB" w:rsidP="00412EF4">
      <w:pPr>
        <w:pStyle w:val="ab"/>
        <w:spacing w:afterLines="100" w:after="312" w:line="240" w:lineRule="auto"/>
        <w:ind w:left="0"/>
        <w:rPr>
          <w:rFonts w:ascii="Frutiger LT 55 Roman" w:hAnsi="Frutiger LT 55 Roman" w:cs="Arial"/>
          <w:i/>
          <w:iCs/>
          <w:sz w:val="21"/>
          <w:szCs w:val="21"/>
        </w:rPr>
      </w:pPr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86" w:name="_Toc12869996"/>
      <w:bookmarkStart w:id="87" w:name="_Toc12888349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类图</w:t>
      </w:r>
      <w:bookmarkEnd w:id="86"/>
      <w:bookmarkEnd w:id="87"/>
    </w:p>
    <w:p w:rsidR="001C40EB" w:rsidRPr="00487B9D" w:rsidRDefault="00412EF4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sz w:val="21"/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6119495" cy="55784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hAnsi="宋体" w:cs="微软雅黑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lastRenderedPageBreak/>
        <w:t xml:space="preserve"> </w:t>
      </w:r>
      <w:bookmarkStart w:id="88" w:name="_Toc12869997"/>
      <w:bookmarkStart w:id="89" w:name="_Toc12888350"/>
      <w:r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88"/>
      <w:bookmarkEnd w:id="89"/>
    </w:p>
    <w:p w:rsidR="001C40EB" w:rsidRPr="00487B9D" w:rsidRDefault="00492E6B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 w:hint="eastAsia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noProof/>
          <w:sz w:val="21"/>
          <w:szCs w:val="21"/>
        </w:rPr>
        <w:drawing>
          <wp:inline distT="0" distB="0" distL="0" distR="0">
            <wp:extent cx="6119495" cy="30645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工资计算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90" w:name="_Toc12869998"/>
      <w:bookmarkStart w:id="91" w:name="_Toc12888351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相关数据表</w:t>
      </w:r>
      <w:bookmarkEnd w:id="90"/>
      <w:bookmarkEnd w:id="91"/>
    </w:p>
    <w:p w:rsidR="0018312F" w:rsidRPr="0018312F" w:rsidRDefault="0018312F" w:rsidP="0018312F">
      <w:pPr>
        <w:pStyle w:val="ac"/>
        <w:numPr>
          <w:ilvl w:val="0"/>
          <w:numId w:val="20"/>
        </w:numPr>
        <w:ind w:firstLineChars="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固定工资数据表</w:t>
      </w:r>
    </w:p>
    <w:p w:rsidR="001C40EB" w:rsidRDefault="0018312F" w:rsidP="001C40EB">
      <w:pPr>
        <w:ind w:firstLineChars="200" w:firstLine="420"/>
        <w:rPr>
          <w:rFonts w:eastAsia="宋体"/>
          <w:i/>
          <w:lang w:eastAsia="zh-CN"/>
        </w:rPr>
      </w:pPr>
      <w:r>
        <w:rPr>
          <w:rFonts w:eastAsia="宋体"/>
          <w:i/>
          <w:noProof/>
          <w:lang w:eastAsia="zh-CN"/>
        </w:rPr>
        <w:drawing>
          <wp:inline distT="0" distB="0" distL="0" distR="0">
            <wp:extent cx="4473328" cy="2301439"/>
            <wp:effectExtent l="0" t="0" r="381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固定工资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2F" w:rsidRPr="0018312F" w:rsidRDefault="0018312F" w:rsidP="0018312F">
      <w:pPr>
        <w:pStyle w:val="ac"/>
        <w:numPr>
          <w:ilvl w:val="0"/>
          <w:numId w:val="20"/>
        </w:numPr>
        <w:ind w:firstLineChars="0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导入项目数据表</w:t>
      </w:r>
    </w:p>
    <w:p w:rsidR="0018312F" w:rsidRPr="00A51AE8" w:rsidRDefault="0018312F" w:rsidP="001C40EB">
      <w:pPr>
        <w:ind w:firstLineChars="200" w:firstLine="420"/>
        <w:rPr>
          <w:rFonts w:eastAsia="宋体" w:hint="eastAsia"/>
          <w:i/>
          <w:lang w:eastAsia="zh-CN"/>
        </w:rPr>
      </w:pPr>
      <w:r>
        <w:rPr>
          <w:rFonts w:eastAsia="宋体" w:hint="eastAsia"/>
          <w:i/>
          <w:noProof/>
          <w:lang w:eastAsia="zh-CN"/>
        </w:rPr>
        <w:lastRenderedPageBreak/>
        <w:drawing>
          <wp:inline distT="0" distB="0" distL="0" distR="0">
            <wp:extent cx="6119495" cy="22117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导入项目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EB" w:rsidRPr="00BA23B1" w:rsidRDefault="00412EF4" w:rsidP="001C40EB">
      <w:pPr>
        <w:pStyle w:val="2"/>
        <w:rPr>
          <w:rFonts w:ascii="宋体" w:eastAsia="宋体" w:hAnsi="宋体"/>
          <w:lang w:eastAsia="zh-CN"/>
        </w:rPr>
      </w:pPr>
      <w:bookmarkStart w:id="92" w:name="_Toc12869999"/>
      <w:bookmarkStart w:id="93" w:name="_Toc12888352"/>
      <w:r>
        <w:rPr>
          <w:rFonts w:ascii="宋体" w:eastAsia="宋体" w:hAnsi="宋体" w:hint="eastAsia"/>
          <w:lang w:eastAsia="zh-CN"/>
        </w:rPr>
        <w:t>报表管理</w:t>
      </w:r>
      <w:bookmarkEnd w:id="92"/>
      <w:bookmarkEnd w:id="93"/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94" w:name="_Toc12870000"/>
      <w:bookmarkStart w:id="95" w:name="_Toc12888353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功能说明</w:t>
      </w:r>
      <w:bookmarkEnd w:id="94"/>
      <w:bookmarkEnd w:id="95"/>
    </w:p>
    <w:tbl>
      <w:tblPr>
        <w:tblW w:w="5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2410"/>
      </w:tblGrid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类名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功能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FormController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报表管理控制器</w:t>
            </w:r>
            <w:r w:rsidR="00412EF4"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laryCalculateServic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5136E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计算工资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DepartmentService</w:t>
            </w:r>
            <w:proofErr w:type="spellEnd"/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412EF4" w:rsidRPr="00F61473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 w:rsidRPr="00F6147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 xml:space="preserve">　</w:t>
            </w:r>
            <w:r w:rsidR="005136EB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查询部门信息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Department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存储部门信息</w:t>
            </w:r>
          </w:p>
        </w:tc>
      </w:tr>
      <w:tr w:rsidR="00412EF4" w:rsidRPr="00F61473" w:rsidTr="005136EB">
        <w:trPr>
          <w:trHeight w:val="270"/>
        </w:trPr>
        <w:tc>
          <w:tcPr>
            <w:tcW w:w="2856" w:type="dxa"/>
            <w:shd w:val="clear" w:color="auto" w:fill="auto"/>
            <w:noWrap/>
            <w:vAlign w:val="center"/>
          </w:tcPr>
          <w:p w:rsidR="00412EF4" w:rsidRDefault="00412EF4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R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ange</w:t>
            </w:r>
          </w:p>
        </w:tc>
        <w:tc>
          <w:tcPr>
            <w:tcW w:w="2410" w:type="dxa"/>
            <w:shd w:val="clear" w:color="auto" w:fill="auto"/>
            <w:noWrap/>
            <w:vAlign w:val="center"/>
          </w:tcPr>
          <w:p w:rsidR="00412EF4" w:rsidRPr="00F61473" w:rsidRDefault="005136EB" w:rsidP="005136E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表示范围</w:t>
            </w:r>
          </w:p>
        </w:tc>
      </w:tr>
    </w:tbl>
    <w:p w:rsidR="001C40EB" w:rsidRPr="00487B9D" w:rsidRDefault="001C40EB" w:rsidP="00412EF4">
      <w:pPr>
        <w:pStyle w:val="ab"/>
        <w:spacing w:afterLines="100" w:after="312" w:line="240" w:lineRule="auto"/>
        <w:ind w:left="0"/>
        <w:rPr>
          <w:rFonts w:ascii="Frutiger LT 55 Roman" w:hAnsi="Frutiger LT 55 Roman" w:cs="Arial"/>
          <w:i/>
          <w:iCs/>
          <w:sz w:val="21"/>
          <w:szCs w:val="21"/>
        </w:rPr>
      </w:pPr>
    </w:p>
    <w:p w:rsidR="001C40EB" w:rsidRPr="00487B9D" w:rsidRDefault="001C40EB" w:rsidP="001C40EB">
      <w:pPr>
        <w:pStyle w:val="3"/>
        <w:rPr>
          <w:rFonts w:ascii="宋体" w:eastAsia="宋体" w:hAnsi="宋体" w:cs="微软雅黑"/>
          <w:b w:val="0"/>
          <w:sz w:val="28"/>
          <w:szCs w:val="28"/>
          <w:lang w:eastAsia="zh-CN"/>
        </w:rPr>
      </w:pPr>
      <w:bookmarkStart w:id="96" w:name="_Toc12870001"/>
      <w:bookmarkStart w:id="97" w:name="_Toc12888354"/>
      <w:r w:rsidRPr="00487B9D">
        <w:rPr>
          <w:rFonts w:ascii="宋体" w:eastAsia="宋体" w:hAnsi="宋体" w:cs="微软雅黑" w:hint="eastAsia"/>
          <w:b w:val="0"/>
          <w:sz w:val="28"/>
          <w:szCs w:val="28"/>
          <w:lang w:eastAsia="zh-CN"/>
        </w:rPr>
        <w:t>类图</w:t>
      </w:r>
      <w:bookmarkEnd w:id="96"/>
      <w:bookmarkEnd w:id="97"/>
    </w:p>
    <w:p w:rsidR="001C40EB" w:rsidRPr="00487B9D" w:rsidRDefault="00412EF4" w:rsidP="001C40EB">
      <w:pPr>
        <w:pStyle w:val="ab"/>
        <w:spacing w:afterLines="100" w:after="312" w:line="240" w:lineRule="auto"/>
        <w:ind w:left="510"/>
        <w:rPr>
          <w:rFonts w:ascii="Frutiger LT 55 Roman" w:hAnsi="Frutiger LT 55 Roman" w:cs="Arial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sz w:val="21"/>
          <w:szCs w:val="21"/>
        </w:rPr>
        <w:t xml:space="preserve"> </w:t>
      </w:r>
      <w:r>
        <w:rPr>
          <w:noProof/>
        </w:rPr>
        <w:lastRenderedPageBreak/>
        <w:drawing>
          <wp:inline distT="0" distB="0" distL="0" distR="0">
            <wp:extent cx="6019800" cy="4107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10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EB" w:rsidRPr="00487B9D" w:rsidRDefault="001C40EB" w:rsidP="001C40EB">
      <w:pPr>
        <w:pStyle w:val="3"/>
        <w:rPr>
          <w:rFonts w:ascii="宋体" w:hAnsi="宋体" w:cs="微软雅黑"/>
          <w:b w:val="0"/>
          <w:sz w:val="28"/>
          <w:szCs w:val="28"/>
        </w:rPr>
      </w:pPr>
      <w:r w:rsidRPr="00487B9D">
        <w:rPr>
          <w:rFonts w:ascii="宋体" w:eastAsia="宋体" w:hAnsi="宋体" w:cs="微软雅黑"/>
          <w:b w:val="0"/>
          <w:sz w:val="28"/>
          <w:szCs w:val="28"/>
        </w:rPr>
        <w:t xml:space="preserve"> </w:t>
      </w:r>
      <w:bookmarkStart w:id="98" w:name="_Toc12870002"/>
      <w:bookmarkStart w:id="99" w:name="_Toc12888355"/>
      <w:r w:rsidRPr="00487B9D">
        <w:rPr>
          <w:rFonts w:ascii="宋体" w:eastAsia="宋体" w:hAnsi="宋体" w:cs="微软雅黑" w:hint="eastAsia"/>
          <w:b w:val="0"/>
          <w:sz w:val="28"/>
          <w:szCs w:val="28"/>
        </w:rPr>
        <w:t>时序图</w:t>
      </w:r>
      <w:bookmarkEnd w:id="98"/>
      <w:bookmarkEnd w:id="99"/>
    </w:p>
    <w:p w:rsidR="001C40EB" w:rsidRPr="0018312F" w:rsidRDefault="00492E6B" w:rsidP="0018312F">
      <w:pPr>
        <w:pStyle w:val="ab"/>
        <w:spacing w:afterLines="100" w:after="312" w:line="240" w:lineRule="auto"/>
        <w:ind w:left="510"/>
        <w:rPr>
          <w:rFonts w:ascii="Frutiger LT 55 Roman" w:hAnsi="Frutiger LT 55 Roman" w:cs="Arial" w:hint="eastAsia"/>
          <w:i/>
          <w:iCs/>
          <w:sz w:val="21"/>
          <w:szCs w:val="21"/>
        </w:rPr>
      </w:pPr>
      <w:r>
        <w:rPr>
          <w:rFonts w:ascii="Frutiger LT 55 Roman" w:hAnsi="Frutiger LT 55 Roman" w:cs="Arial" w:hint="eastAsia"/>
          <w:i/>
          <w:iCs/>
          <w:noProof/>
          <w:sz w:val="21"/>
          <w:szCs w:val="21"/>
        </w:rPr>
        <w:drawing>
          <wp:inline distT="0" distB="0" distL="0" distR="0">
            <wp:extent cx="6119495" cy="27539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报表管理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482" w:rsidRPr="00B14482" w:rsidRDefault="00B14482" w:rsidP="00240C61">
      <w:pPr>
        <w:rPr>
          <w:rFonts w:eastAsia="宋体"/>
          <w:noProof/>
          <w:lang w:eastAsia="zh-CN"/>
        </w:rPr>
      </w:pPr>
    </w:p>
    <w:p w:rsidR="00536C60" w:rsidRPr="00C4275C" w:rsidRDefault="00BF12D3" w:rsidP="00C4275C">
      <w:pPr>
        <w:pStyle w:val="1"/>
        <w:rPr>
          <w:rFonts w:eastAsia="宋体"/>
          <w:lang w:eastAsia="zh-CN"/>
        </w:rPr>
      </w:pPr>
      <w:bookmarkStart w:id="100" w:name="_Toc511725446"/>
      <w:bookmarkStart w:id="101" w:name="_Toc12870004"/>
      <w:bookmarkStart w:id="102" w:name="_Toc12888356"/>
      <w:r w:rsidRPr="001E382C">
        <w:rPr>
          <w:rFonts w:eastAsia="宋体" w:hint="eastAsia"/>
          <w:lang w:eastAsia="zh-CN"/>
        </w:rPr>
        <w:t>其他说明</w:t>
      </w:r>
      <w:bookmarkEnd w:id="100"/>
      <w:bookmarkEnd w:id="101"/>
      <w:bookmarkEnd w:id="102"/>
    </w:p>
    <w:sectPr w:rsidR="00536C60" w:rsidRPr="00C4275C" w:rsidSect="008915E6">
      <w:headerReference w:type="default" r:id="rId30"/>
      <w:footerReference w:type="default" r:id="rId31"/>
      <w:pgSz w:w="11906" w:h="16838" w:code="9"/>
      <w:pgMar w:top="1134" w:right="851" w:bottom="1134" w:left="1418" w:header="737" w:footer="73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A8E" w:rsidRDefault="009C0A8E">
      <w:r>
        <w:separator/>
      </w:r>
    </w:p>
  </w:endnote>
  <w:endnote w:type="continuationSeparator" w:id="0">
    <w:p w:rsidR="009C0A8E" w:rsidRDefault="009C0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Frutiger LT 55 Roman">
    <w:altName w:val="Lucida Sans Unicode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EB" w:rsidRPr="00D56C6B" w:rsidRDefault="005136EB" w:rsidP="00D56C6B">
    <w:pPr>
      <w:pStyle w:val="a4"/>
      <w:jc w:val="center"/>
      <w:rPr>
        <w:rFonts w:ascii="宋体" w:eastAsia="宋体" w:hAnsi="宋体"/>
        <w:lang w:eastAsia="zh-CN"/>
      </w:rPr>
    </w:pPr>
    <w:r w:rsidRPr="00D56C6B">
      <w:rPr>
        <w:rFonts w:ascii="宋体" w:eastAsia="宋体" w:hAnsi="宋体" w:hint="eastAsia"/>
        <w:lang w:eastAsia="zh-CN"/>
      </w:rPr>
      <w:t xml:space="preserve">沈阳东软软件股份有限公司 </w:t>
    </w:r>
    <w:r>
      <w:rPr>
        <w:rFonts w:ascii="宋体" w:eastAsia="宋体" w:hAnsi="宋体" w:hint="eastAsia"/>
        <w:lang w:eastAsia="zh-CN"/>
      </w:rPr>
      <w:t>软件开发事业部</w:t>
    </w:r>
  </w:p>
  <w:p w:rsidR="005136EB" w:rsidRPr="00D56C6B" w:rsidRDefault="005136EB">
    <w:pPr>
      <w:pStyle w:val="a4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EB" w:rsidRPr="004042D8" w:rsidRDefault="005136EB" w:rsidP="004042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A8E" w:rsidRDefault="009C0A8E">
      <w:r>
        <w:separator/>
      </w:r>
    </w:p>
  </w:footnote>
  <w:footnote w:type="continuationSeparator" w:id="0">
    <w:p w:rsidR="009C0A8E" w:rsidRDefault="009C0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EB" w:rsidRPr="003E3051" w:rsidRDefault="005136EB" w:rsidP="00BF12D3">
    <w:pPr>
      <w:pStyle w:val="a3"/>
      <w:pBdr>
        <w:bottom w:val="none" w:sz="0" w:space="0" w:color="auto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6EB" w:rsidRPr="00E121FF" w:rsidRDefault="005136EB" w:rsidP="003E3051">
    <w:pPr>
      <w:pStyle w:val="a3"/>
      <w:ind w:right="360"/>
      <w:jc w:val="both"/>
      <w:rPr>
        <w:rFonts w:ascii="Times New Roman" w:eastAsia="幼圆" w:hAnsi="Times New Roman"/>
        <w:lang w:eastAsia="zh-CN"/>
      </w:rPr>
    </w:pPr>
    <w:r w:rsidRPr="00E121FF">
      <w:rPr>
        <w:rFonts w:ascii="Times New Roman" w:eastAsia="幼圆" w:hAnsi="Times New Roman" w:hint="eastAsia"/>
        <w:lang w:eastAsia="zh-CN"/>
      </w:rPr>
      <w:t>概要设计报告</w:t>
    </w:r>
    <w:r w:rsidRPr="00E121FF">
      <w:rPr>
        <w:rFonts w:ascii="Times New Roman" w:eastAsia="幼圆" w:hAnsi="Times New Roman" w:hint="eastAsia"/>
        <w:lang w:eastAsia="zh-CN"/>
      </w:rPr>
      <w:t xml:space="preserve">                                                    </w:t>
    </w:r>
    <w:r>
      <w:rPr>
        <w:rFonts w:ascii="Times New Roman" w:eastAsia="幼圆" w:hAnsi="Times New Roman" w:hint="eastAsia"/>
        <w:lang w:eastAsia="zh-CN"/>
      </w:rPr>
      <w:t xml:space="preserve">                </w:t>
    </w:r>
    <w:r w:rsidRPr="00E121FF">
      <w:rPr>
        <w:rFonts w:ascii="Times New Roman" w:eastAsia="幼圆" w:hAnsi="Times New Roman" w:hint="eastAsia"/>
        <w:lang w:eastAsia="zh-CN"/>
      </w:rPr>
      <w:t>版本：</w:t>
    </w:r>
    <w:smartTag w:uri="urn:schemas-microsoft-com:office:smarttags" w:element="chsdate">
      <w:smartTagPr>
        <w:attr w:name="IsROCDate" w:val="False"/>
        <w:attr w:name="IsLunarDate" w:val="False"/>
        <w:attr w:name="Day" w:val="30"/>
        <w:attr w:name="Month" w:val="12"/>
        <w:attr w:name="Year" w:val="1899"/>
      </w:smartTagPr>
      <w:r w:rsidRPr="00E121FF">
        <w:rPr>
          <w:rFonts w:ascii="Times New Roman" w:eastAsia="幼圆" w:hAnsi="Times New Roman" w:hint="eastAsia"/>
          <w:lang w:eastAsia="zh-CN"/>
        </w:rPr>
        <w:t>0.0.0</w:t>
      </w:r>
    </w:smartTag>
    <w:r w:rsidRPr="00E121FF">
      <w:rPr>
        <w:rFonts w:ascii="Times New Roman" w:eastAsia="幼圆" w:hAnsi="Times New Roman" w:hint="eastAsia"/>
        <w:lang w:eastAsia="zh-CN"/>
      </w:rPr>
      <w:t>-1.0.</w:t>
    </w:r>
    <w:r>
      <w:rPr>
        <w:rFonts w:ascii="Times New Roman" w:eastAsia="幼圆" w:hAnsi="Times New Roman" w:hint="eastAsia"/>
        <w:lang w:eastAsia="zh-CN"/>
      </w:rPr>
      <w:t>1</w:t>
    </w:r>
    <w:r w:rsidRPr="00E121FF">
      <w:rPr>
        <w:rFonts w:ascii="Times New Roman" w:eastAsia="幼圆" w:hAnsi="Times New Roman" w:hint="eastAsia"/>
        <w:lang w:eastAsia="zh-CN"/>
      </w:rPr>
      <w:t xml:space="preserve">  </w:t>
    </w:r>
    <w:r w:rsidRPr="00E121FF">
      <w:rPr>
        <w:rFonts w:ascii="Times New Roman" w:eastAsia="幼圆" w:hAnsi="Times New Roman" w:hint="eastAsia"/>
        <w:lang w:eastAsia="zh-CN"/>
      </w:rPr>
      <w:t>第</w:t>
    </w:r>
    <w:r>
      <w:rPr>
        <w:rStyle w:val="a8"/>
      </w:rPr>
      <w:fldChar w:fldCharType="begin"/>
    </w:r>
    <w:r>
      <w:rPr>
        <w:rStyle w:val="a8"/>
        <w:lang w:eastAsia="zh-CN"/>
      </w:rPr>
      <w:instrText xml:space="preserve"> PAGE </w:instrText>
    </w:r>
    <w:r>
      <w:rPr>
        <w:rStyle w:val="a8"/>
      </w:rPr>
      <w:fldChar w:fldCharType="separate"/>
    </w:r>
    <w:r w:rsidR="00CB273D">
      <w:rPr>
        <w:rStyle w:val="a8"/>
        <w:noProof/>
        <w:lang w:eastAsia="zh-CN"/>
      </w:rPr>
      <w:t>1</w:t>
    </w:r>
    <w:r>
      <w:rPr>
        <w:rStyle w:val="a8"/>
      </w:rPr>
      <w:fldChar w:fldCharType="end"/>
    </w:r>
    <w:r w:rsidRPr="00E121FF">
      <w:rPr>
        <w:rStyle w:val="a8"/>
        <w:rFonts w:ascii="Times New Roman" w:eastAsia="幼圆" w:hAnsi="Times New Roman" w:hint="eastAsia"/>
        <w:lang w:eastAsia="zh-CN"/>
      </w:rPr>
      <w:t>页</w:t>
    </w:r>
  </w:p>
  <w:p w:rsidR="005136EB" w:rsidRPr="003E3051" w:rsidRDefault="005136EB" w:rsidP="00BF12D3">
    <w:pPr>
      <w:pStyle w:val="a3"/>
      <w:pBdr>
        <w:bottom w:val="none" w:sz="0" w:space="0" w:color="auto"/>
      </w:pBdr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3069BA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830AA6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40113D3"/>
    <w:multiLevelType w:val="hybridMultilevel"/>
    <w:tmpl w:val="96327FA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FB3257"/>
    <w:multiLevelType w:val="hybridMultilevel"/>
    <w:tmpl w:val="2FF8C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8A2377"/>
    <w:multiLevelType w:val="hybridMultilevel"/>
    <w:tmpl w:val="797E5E5C"/>
    <w:lvl w:ilvl="0" w:tplc="1D9E9BD6">
      <w:start w:val="1"/>
      <w:numFmt w:val="bullet"/>
      <w:lvlText w:val="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386"/>
        </w:tabs>
        <w:ind w:left="386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806"/>
        </w:tabs>
        <w:ind w:left="8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26"/>
        </w:tabs>
        <w:ind w:left="12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46"/>
        </w:tabs>
        <w:ind w:left="16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066"/>
        </w:tabs>
        <w:ind w:left="20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486"/>
        </w:tabs>
        <w:ind w:left="24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06"/>
        </w:tabs>
        <w:ind w:left="29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26"/>
        </w:tabs>
        <w:ind w:left="3326" w:hanging="420"/>
      </w:pPr>
      <w:rPr>
        <w:rFonts w:ascii="Wingdings" w:hAnsi="Wingdings" w:hint="default"/>
      </w:rPr>
    </w:lvl>
  </w:abstractNum>
  <w:abstractNum w:abstractNumId="5" w15:restartNumberingAfterBreak="0">
    <w:nsid w:val="23E951DF"/>
    <w:multiLevelType w:val="hybridMultilevel"/>
    <w:tmpl w:val="E6F86842"/>
    <w:lvl w:ilvl="0" w:tplc="D5D2994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DC5B60"/>
    <w:multiLevelType w:val="hybridMultilevel"/>
    <w:tmpl w:val="8F14978A"/>
    <w:lvl w:ilvl="0" w:tplc="14821D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E204F"/>
    <w:multiLevelType w:val="hybridMultilevel"/>
    <w:tmpl w:val="4D4EFB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119533C"/>
    <w:multiLevelType w:val="hybridMultilevel"/>
    <w:tmpl w:val="C84EF35A"/>
    <w:lvl w:ilvl="0" w:tplc="4BAC55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14D588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隶书" w:hAnsi="隶书" w:hint="default"/>
      </w:rPr>
    </w:lvl>
    <w:lvl w:ilvl="2" w:tplc="406851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02FCD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B4253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3886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EA33C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14949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12176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A3099"/>
    <w:multiLevelType w:val="hybridMultilevel"/>
    <w:tmpl w:val="9DDC890A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C297B1B"/>
    <w:multiLevelType w:val="hybridMultilevel"/>
    <w:tmpl w:val="E730E1C8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D3"/>
    <w:rsid w:val="0000085C"/>
    <w:rsid w:val="000045AD"/>
    <w:rsid w:val="000078EC"/>
    <w:rsid w:val="00012C72"/>
    <w:rsid w:val="00013DDD"/>
    <w:rsid w:val="0002746C"/>
    <w:rsid w:val="000424B1"/>
    <w:rsid w:val="000474BD"/>
    <w:rsid w:val="000474BF"/>
    <w:rsid w:val="0005186F"/>
    <w:rsid w:val="000537A5"/>
    <w:rsid w:val="00057FD5"/>
    <w:rsid w:val="000600E0"/>
    <w:rsid w:val="00061064"/>
    <w:rsid w:val="000711F8"/>
    <w:rsid w:val="00073003"/>
    <w:rsid w:val="0007305F"/>
    <w:rsid w:val="00073A44"/>
    <w:rsid w:val="00077D53"/>
    <w:rsid w:val="0008062C"/>
    <w:rsid w:val="00087AF2"/>
    <w:rsid w:val="00087D26"/>
    <w:rsid w:val="00095A83"/>
    <w:rsid w:val="000A09ED"/>
    <w:rsid w:val="000A525C"/>
    <w:rsid w:val="000B1796"/>
    <w:rsid w:val="000D27E9"/>
    <w:rsid w:val="000D6C08"/>
    <w:rsid w:val="000D72D3"/>
    <w:rsid w:val="000E222F"/>
    <w:rsid w:val="000F0BE9"/>
    <w:rsid w:val="000F3350"/>
    <w:rsid w:val="000F723E"/>
    <w:rsid w:val="00102491"/>
    <w:rsid w:val="00105632"/>
    <w:rsid w:val="0011536E"/>
    <w:rsid w:val="00115502"/>
    <w:rsid w:val="001228DF"/>
    <w:rsid w:val="00124196"/>
    <w:rsid w:val="001257F8"/>
    <w:rsid w:val="0012799D"/>
    <w:rsid w:val="0013261A"/>
    <w:rsid w:val="001333DC"/>
    <w:rsid w:val="00134B22"/>
    <w:rsid w:val="0013603D"/>
    <w:rsid w:val="00140390"/>
    <w:rsid w:val="00143029"/>
    <w:rsid w:val="00144070"/>
    <w:rsid w:val="00144F8F"/>
    <w:rsid w:val="00145D04"/>
    <w:rsid w:val="00146CA4"/>
    <w:rsid w:val="0015188C"/>
    <w:rsid w:val="001533AC"/>
    <w:rsid w:val="001566E4"/>
    <w:rsid w:val="00160489"/>
    <w:rsid w:val="00164C7C"/>
    <w:rsid w:val="00175473"/>
    <w:rsid w:val="0017557E"/>
    <w:rsid w:val="00177137"/>
    <w:rsid w:val="00177192"/>
    <w:rsid w:val="00182F76"/>
    <w:rsid w:val="0018312F"/>
    <w:rsid w:val="00185046"/>
    <w:rsid w:val="0019799C"/>
    <w:rsid w:val="001A5477"/>
    <w:rsid w:val="001A72F0"/>
    <w:rsid w:val="001C40EB"/>
    <w:rsid w:val="001D7B65"/>
    <w:rsid w:val="001E137C"/>
    <w:rsid w:val="001E382C"/>
    <w:rsid w:val="001E3EA5"/>
    <w:rsid w:val="001E4DEB"/>
    <w:rsid w:val="001E60A6"/>
    <w:rsid w:val="001F625F"/>
    <w:rsid w:val="001F6908"/>
    <w:rsid w:val="00201F07"/>
    <w:rsid w:val="0020369C"/>
    <w:rsid w:val="00206A2C"/>
    <w:rsid w:val="00207A6E"/>
    <w:rsid w:val="00210C03"/>
    <w:rsid w:val="00212C5C"/>
    <w:rsid w:val="00214033"/>
    <w:rsid w:val="00214121"/>
    <w:rsid w:val="00217BBC"/>
    <w:rsid w:val="00223CD9"/>
    <w:rsid w:val="00235142"/>
    <w:rsid w:val="00235D6C"/>
    <w:rsid w:val="00240C61"/>
    <w:rsid w:val="002416DF"/>
    <w:rsid w:val="002418FA"/>
    <w:rsid w:val="00260BC8"/>
    <w:rsid w:val="002777F0"/>
    <w:rsid w:val="002810E8"/>
    <w:rsid w:val="00281459"/>
    <w:rsid w:val="00283BC8"/>
    <w:rsid w:val="002950A9"/>
    <w:rsid w:val="002979BA"/>
    <w:rsid w:val="002A69C1"/>
    <w:rsid w:val="002B17BB"/>
    <w:rsid w:val="002B287D"/>
    <w:rsid w:val="002B28CD"/>
    <w:rsid w:val="002B4A5B"/>
    <w:rsid w:val="002B7FFD"/>
    <w:rsid w:val="002C3043"/>
    <w:rsid w:val="002C61F9"/>
    <w:rsid w:val="002C66D0"/>
    <w:rsid w:val="002D11D7"/>
    <w:rsid w:val="002D1CD7"/>
    <w:rsid w:val="002D6789"/>
    <w:rsid w:val="002D72A6"/>
    <w:rsid w:val="002D795F"/>
    <w:rsid w:val="002E09DC"/>
    <w:rsid w:val="002E2159"/>
    <w:rsid w:val="002E507A"/>
    <w:rsid w:val="002F0AA1"/>
    <w:rsid w:val="002F5178"/>
    <w:rsid w:val="00305C84"/>
    <w:rsid w:val="00306185"/>
    <w:rsid w:val="003102A0"/>
    <w:rsid w:val="00310A31"/>
    <w:rsid w:val="00312A38"/>
    <w:rsid w:val="003168DD"/>
    <w:rsid w:val="00317925"/>
    <w:rsid w:val="00321476"/>
    <w:rsid w:val="003272EB"/>
    <w:rsid w:val="00327781"/>
    <w:rsid w:val="00333028"/>
    <w:rsid w:val="003357FA"/>
    <w:rsid w:val="00335BA2"/>
    <w:rsid w:val="003407C1"/>
    <w:rsid w:val="00351916"/>
    <w:rsid w:val="00360154"/>
    <w:rsid w:val="00370A76"/>
    <w:rsid w:val="00370B59"/>
    <w:rsid w:val="0037123C"/>
    <w:rsid w:val="0037494F"/>
    <w:rsid w:val="003766BF"/>
    <w:rsid w:val="00376878"/>
    <w:rsid w:val="0038498E"/>
    <w:rsid w:val="00391731"/>
    <w:rsid w:val="00397F52"/>
    <w:rsid w:val="003A5A5D"/>
    <w:rsid w:val="003B233C"/>
    <w:rsid w:val="003B4349"/>
    <w:rsid w:val="003B6B5A"/>
    <w:rsid w:val="003C141E"/>
    <w:rsid w:val="003C32C6"/>
    <w:rsid w:val="003C3891"/>
    <w:rsid w:val="003D26FC"/>
    <w:rsid w:val="003D42BE"/>
    <w:rsid w:val="003E09C7"/>
    <w:rsid w:val="003E218C"/>
    <w:rsid w:val="003E3051"/>
    <w:rsid w:val="003E315D"/>
    <w:rsid w:val="003E66F6"/>
    <w:rsid w:val="003F3514"/>
    <w:rsid w:val="003F4FFB"/>
    <w:rsid w:val="00403262"/>
    <w:rsid w:val="004042D8"/>
    <w:rsid w:val="00406D5D"/>
    <w:rsid w:val="0041020D"/>
    <w:rsid w:val="00411CEB"/>
    <w:rsid w:val="00412EF4"/>
    <w:rsid w:val="004142D1"/>
    <w:rsid w:val="00414558"/>
    <w:rsid w:val="0042103D"/>
    <w:rsid w:val="00427473"/>
    <w:rsid w:val="00431FCD"/>
    <w:rsid w:val="00432E5D"/>
    <w:rsid w:val="00433A5A"/>
    <w:rsid w:val="00436666"/>
    <w:rsid w:val="00443FF2"/>
    <w:rsid w:val="00445DAC"/>
    <w:rsid w:val="0046555D"/>
    <w:rsid w:val="00470C1E"/>
    <w:rsid w:val="00471214"/>
    <w:rsid w:val="00482C0C"/>
    <w:rsid w:val="00487B9D"/>
    <w:rsid w:val="00492E6B"/>
    <w:rsid w:val="0049392A"/>
    <w:rsid w:val="004959CA"/>
    <w:rsid w:val="00497759"/>
    <w:rsid w:val="004B0F16"/>
    <w:rsid w:val="004C1111"/>
    <w:rsid w:val="004C2650"/>
    <w:rsid w:val="004D0086"/>
    <w:rsid w:val="004D41E5"/>
    <w:rsid w:val="004D7CDD"/>
    <w:rsid w:val="004E3C4B"/>
    <w:rsid w:val="004E4826"/>
    <w:rsid w:val="004E5B47"/>
    <w:rsid w:val="004F3F12"/>
    <w:rsid w:val="004F6E00"/>
    <w:rsid w:val="004F73FB"/>
    <w:rsid w:val="00510165"/>
    <w:rsid w:val="00511038"/>
    <w:rsid w:val="005136EB"/>
    <w:rsid w:val="00516FB3"/>
    <w:rsid w:val="00530C0C"/>
    <w:rsid w:val="00534CEB"/>
    <w:rsid w:val="00536C60"/>
    <w:rsid w:val="00537919"/>
    <w:rsid w:val="00544857"/>
    <w:rsid w:val="005461D8"/>
    <w:rsid w:val="005477FD"/>
    <w:rsid w:val="00554BEA"/>
    <w:rsid w:val="0055638C"/>
    <w:rsid w:val="00575462"/>
    <w:rsid w:val="0058453C"/>
    <w:rsid w:val="00590E3D"/>
    <w:rsid w:val="00595D2A"/>
    <w:rsid w:val="005A25B2"/>
    <w:rsid w:val="005A2601"/>
    <w:rsid w:val="005A3FDA"/>
    <w:rsid w:val="005B1488"/>
    <w:rsid w:val="005C2232"/>
    <w:rsid w:val="005C4E15"/>
    <w:rsid w:val="005C733D"/>
    <w:rsid w:val="005C7BF2"/>
    <w:rsid w:val="005D2B23"/>
    <w:rsid w:val="005E0049"/>
    <w:rsid w:val="005E0DA2"/>
    <w:rsid w:val="005E265D"/>
    <w:rsid w:val="005E3E3D"/>
    <w:rsid w:val="005E5D05"/>
    <w:rsid w:val="005F7A7C"/>
    <w:rsid w:val="00604E55"/>
    <w:rsid w:val="006055FC"/>
    <w:rsid w:val="006104E5"/>
    <w:rsid w:val="0061146B"/>
    <w:rsid w:val="006150CB"/>
    <w:rsid w:val="00616C21"/>
    <w:rsid w:val="0062762D"/>
    <w:rsid w:val="00630D79"/>
    <w:rsid w:val="00631D18"/>
    <w:rsid w:val="0063609B"/>
    <w:rsid w:val="006376D3"/>
    <w:rsid w:val="00644936"/>
    <w:rsid w:val="00665D61"/>
    <w:rsid w:val="00666C7B"/>
    <w:rsid w:val="00667234"/>
    <w:rsid w:val="00675308"/>
    <w:rsid w:val="00676422"/>
    <w:rsid w:val="006806F8"/>
    <w:rsid w:val="00681427"/>
    <w:rsid w:val="00681445"/>
    <w:rsid w:val="006832E1"/>
    <w:rsid w:val="006834FB"/>
    <w:rsid w:val="00686CB7"/>
    <w:rsid w:val="00692719"/>
    <w:rsid w:val="00694365"/>
    <w:rsid w:val="006A2504"/>
    <w:rsid w:val="006A62A8"/>
    <w:rsid w:val="006B426D"/>
    <w:rsid w:val="006B7820"/>
    <w:rsid w:val="006C464A"/>
    <w:rsid w:val="006C792C"/>
    <w:rsid w:val="006D1C17"/>
    <w:rsid w:val="006D6444"/>
    <w:rsid w:val="006E34E3"/>
    <w:rsid w:val="006E7F5F"/>
    <w:rsid w:val="007012DE"/>
    <w:rsid w:val="007118E9"/>
    <w:rsid w:val="00720F71"/>
    <w:rsid w:val="00722A83"/>
    <w:rsid w:val="00725643"/>
    <w:rsid w:val="0073204B"/>
    <w:rsid w:val="0073279C"/>
    <w:rsid w:val="0075013B"/>
    <w:rsid w:val="00750476"/>
    <w:rsid w:val="00751BA9"/>
    <w:rsid w:val="00751C9E"/>
    <w:rsid w:val="00754015"/>
    <w:rsid w:val="007577DA"/>
    <w:rsid w:val="00760EAC"/>
    <w:rsid w:val="0076331D"/>
    <w:rsid w:val="0076562E"/>
    <w:rsid w:val="00765662"/>
    <w:rsid w:val="00771C5A"/>
    <w:rsid w:val="00772AC0"/>
    <w:rsid w:val="00775187"/>
    <w:rsid w:val="00787F17"/>
    <w:rsid w:val="007909A5"/>
    <w:rsid w:val="00790F21"/>
    <w:rsid w:val="00792336"/>
    <w:rsid w:val="00793886"/>
    <w:rsid w:val="00797C7F"/>
    <w:rsid w:val="007A5F4C"/>
    <w:rsid w:val="007A6EDE"/>
    <w:rsid w:val="007B3D6D"/>
    <w:rsid w:val="007C4C67"/>
    <w:rsid w:val="007D4D58"/>
    <w:rsid w:val="007D7D43"/>
    <w:rsid w:val="007F1C41"/>
    <w:rsid w:val="007F7ADC"/>
    <w:rsid w:val="008013F0"/>
    <w:rsid w:val="00804D92"/>
    <w:rsid w:val="0080677C"/>
    <w:rsid w:val="00811882"/>
    <w:rsid w:val="008128C3"/>
    <w:rsid w:val="00815790"/>
    <w:rsid w:val="00816A71"/>
    <w:rsid w:val="008220FA"/>
    <w:rsid w:val="0082465E"/>
    <w:rsid w:val="00832A2E"/>
    <w:rsid w:val="008428DD"/>
    <w:rsid w:val="00847AFC"/>
    <w:rsid w:val="008508ED"/>
    <w:rsid w:val="008578F7"/>
    <w:rsid w:val="00864680"/>
    <w:rsid w:val="008651FA"/>
    <w:rsid w:val="0086555D"/>
    <w:rsid w:val="0087343C"/>
    <w:rsid w:val="00873CEC"/>
    <w:rsid w:val="00880BE4"/>
    <w:rsid w:val="00883A82"/>
    <w:rsid w:val="00884F2E"/>
    <w:rsid w:val="008915E6"/>
    <w:rsid w:val="00895AB7"/>
    <w:rsid w:val="00896633"/>
    <w:rsid w:val="008A50B1"/>
    <w:rsid w:val="008D0D62"/>
    <w:rsid w:val="008D1C3D"/>
    <w:rsid w:val="008D212C"/>
    <w:rsid w:val="008D340D"/>
    <w:rsid w:val="008E5741"/>
    <w:rsid w:val="008F11C6"/>
    <w:rsid w:val="008F7C96"/>
    <w:rsid w:val="00901370"/>
    <w:rsid w:val="009046A0"/>
    <w:rsid w:val="00904AC3"/>
    <w:rsid w:val="009065D8"/>
    <w:rsid w:val="0090751E"/>
    <w:rsid w:val="0091503A"/>
    <w:rsid w:val="009174D0"/>
    <w:rsid w:val="00925D45"/>
    <w:rsid w:val="009319AE"/>
    <w:rsid w:val="009412CE"/>
    <w:rsid w:val="00941E69"/>
    <w:rsid w:val="00947C94"/>
    <w:rsid w:val="00952683"/>
    <w:rsid w:val="009539C1"/>
    <w:rsid w:val="009557DA"/>
    <w:rsid w:val="00956402"/>
    <w:rsid w:val="00957A28"/>
    <w:rsid w:val="00964882"/>
    <w:rsid w:val="00965452"/>
    <w:rsid w:val="00971146"/>
    <w:rsid w:val="00974548"/>
    <w:rsid w:val="00986576"/>
    <w:rsid w:val="00991087"/>
    <w:rsid w:val="009911DC"/>
    <w:rsid w:val="009933C4"/>
    <w:rsid w:val="00995EC5"/>
    <w:rsid w:val="00996A85"/>
    <w:rsid w:val="00997765"/>
    <w:rsid w:val="009A779F"/>
    <w:rsid w:val="009B003F"/>
    <w:rsid w:val="009B086D"/>
    <w:rsid w:val="009B444E"/>
    <w:rsid w:val="009B52A7"/>
    <w:rsid w:val="009C0A8E"/>
    <w:rsid w:val="009C40B6"/>
    <w:rsid w:val="009D6D41"/>
    <w:rsid w:val="009E18CF"/>
    <w:rsid w:val="009E21EF"/>
    <w:rsid w:val="009E411D"/>
    <w:rsid w:val="009E586B"/>
    <w:rsid w:val="00A061F3"/>
    <w:rsid w:val="00A06433"/>
    <w:rsid w:val="00A1197E"/>
    <w:rsid w:val="00A12821"/>
    <w:rsid w:val="00A1315C"/>
    <w:rsid w:val="00A153E9"/>
    <w:rsid w:val="00A33D45"/>
    <w:rsid w:val="00A3471C"/>
    <w:rsid w:val="00A361AF"/>
    <w:rsid w:val="00A40BCA"/>
    <w:rsid w:val="00A50D42"/>
    <w:rsid w:val="00A511F5"/>
    <w:rsid w:val="00A5157F"/>
    <w:rsid w:val="00A51AE8"/>
    <w:rsid w:val="00A5290F"/>
    <w:rsid w:val="00A52DD6"/>
    <w:rsid w:val="00A5408D"/>
    <w:rsid w:val="00A62F7F"/>
    <w:rsid w:val="00A75202"/>
    <w:rsid w:val="00A76E9C"/>
    <w:rsid w:val="00A861C4"/>
    <w:rsid w:val="00A875E8"/>
    <w:rsid w:val="00AA46EC"/>
    <w:rsid w:val="00AB43D4"/>
    <w:rsid w:val="00AC055D"/>
    <w:rsid w:val="00AC3767"/>
    <w:rsid w:val="00AC3777"/>
    <w:rsid w:val="00AC415A"/>
    <w:rsid w:val="00AC72CD"/>
    <w:rsid w:val="00AE0A13"/>
    <w:rsid w:val="00B020FD"/>
    <w:rsid w:val="00B02FBB"/>
    <w:rsid w:val="00B068EB"/>
    <w:rsid w:val="00B075B1"/>
    <w:rsid w:val="00B14482"/>
    <w:rsid w:val="00B1680F"/>
    <w:rsid w:val="00B16DAB"/>
    <w:rsid w:val="00B26710"/>
    <w:rsid w:val="00B277EB"/>
    <w:rsid w:val="00B3343D"/>
    <w:rsid w:val="00B42979"/>
    <w:rsid w:val="00B42D87"/>
    <w:rsid w:val="00B44053"/>
    <w:rsid w:val="00B5066C"/>
    <w:rsid w:val="00B5266C"/>
    <w:rsid w:val="00B57419"/>
    <w:rsid w:val="00B60653"/>
    <w:rsid w:val="00B63298"/>
    <w:rsid w:val="00B64867"/>
    <w:rsid w:val="00B67F8C"/>
    <w:rsid w:val="00B721A9"/>
    <w:rsid w:val="00B72276"/>
    <w:rsid w:val="00B74102"/>
    <w:rsid w:val="00B7480E"/>
    <w:rsid w:val="00B75C11"/>
    <w:rsid w:val="00B81EBC"/>
    <w:rsid w:val="00B91DF6"/>
    <w:rsid w:val="00B9411F"/>
    <w:rsid w:val="00BA0021"/>
    <w:rsid w:val="00BA23B1"/>
    <w:rsid w:val="00BA33D5"/>
    <w:rsid w:val="00BB4E58"/>
    <w:rsid w:val="00BC06CE"/>
    <w:rsid w:val="00BC2DFB"/>
    <w:rsid w:val="00BD0636"/>
    <w:rsid w:val="00BD2C39"/>
    <w:rsid w:val="00BD5280"/>
    <w:rsid w:val="00BD73AF"/>
    <w:rsid w:val="00BE103B"/>
    <w:rsid w:val="00BE53A4"/>
    <w:rsid w:val="00BF12D3"/>
    <w:rsid w:val="00BF12FD"/>
    <w:rsid w:val="00BF1451"/>
    <w:rsid w:val="00BF64EC"/>
    <w:rsid w:val="00C01746"/>
    <w:rsid w:val="00C029DA"/>
    <w:rsid w:val="00C05FBD"/>
    <w:rsid w:val="00C07DCB"/>
    <w:rsid w:val="00C13236"/>
    <w:rsid w:val="00C15B36"/>
    <w:rsid w:val="00C24980"/>
    <w:rsid w:val="00C31203"/>
    <w:rsid w:val="00C36F1D"/>
    <w:rsid w:val="00C4275C"/>
    <w:rsid w:val="00C472E3"/>
    <w:rsid w:val="00C50C64"/>
    <w:rsid w:val="00C63479"/>
    <w:rsid w:val="00C64104"/>
    <w:rsid w:val="00C655A6"/>
    <w:rsid w:val="00C65CE9"/>
    <w:rsid w:val="00C67C6D"/>
    <w:rsid w:val="00C71F5D"/>
    <w:rsid w:val="00C76DE6"/>
    <w:rsid w:val="00C77735"/>
    <w:rsid w:val="00C917A6"/>
    <w:rsid w:val="00C96761"/>
    <w:rsid w:val="00CA12A0"/>
    <w:rsid w:val="00CA162C"/>
    <w:rsid w:val="00CA7504"/>
    <w:rsid w:val="00CB02D4"/>
    <w:rsid w:val="00CB273D"/>
    <w:rsid w:val="00CB2B06"/>
    <w:rsid w:val="00CB5A29"/>
    <w:rsid w:val="00CB66A3"/>
    <w:rsid w:val="00CC302C"/>
    <w:rsid w:val="00CC380F"/>
    <w:rsid w:val="00CC4982"/>
    <w:rsid w:val="00CC6C67"/>
    <w:rsid w:val="00CD425B"/>
    <w:rsid w:val="00CD7A74"/>
    <w:rsid w:val="00CE33D6"/>
    <w:rsid w:val="00CE3691"/>
    <w:rsid w:val="00CE3C4C"/>
    <w:rsid w:val="00CE493D"/>
    <w:rsid w:val="00CE5070"/>
    <w:rsid w:val="00CF0500"/>
    <w:rsid w:val="00CF150B"/>
    <w:rsid w:val="00CF5AC7"/>
    <w:rsid w:val="00CF6A6D"/>
    <w:rsid w:val="00CF71AF"/>
    <w:rsid w:val="00D01DDC"/>
    <w:rsid w:val="00D22E50"/>
    <w:rsid w:val="00D2390E"/>
    <w:rsid w:val="00D274BC"/>
    <w:rsid w:val="00D325C8"/>
    <w:rsid w:val="00D40D68"/>
    <w:rsid w:val="00D50D12"/>
    <w:rsid w:val="00D56C6B"/>
    <w:rsid w:val="00D63CDC"/>
    <w:rsid w:val="00D71F3C"/>
    <w:rsid w:val="00D7558D"/>
    <w:rsid w:val="00D76D90"/>
    <w:rsid w:val="00D770AD"/>
    <w:rsid w:val="00D808AB"/>
    <w:rsid w:val="00D824EC"/>
    <w:rsid w:val="00D83A3D"/>
    <w:rsid w:val="00D85F67"/>
    <w:rsid w:val="00D924F5"/>
    <w:rsid w:val="00DB144A"/>
    <w:rsid w:val="00DC50FF"/>
    <w:rsid w:val="00DC5178"/>
    <w:rsid w:val="00DC52F5"/>
    <w:rsid w:val="00DD510C"/>
    <w:rsid w:val="00DE2F05"/>
    <w:rsid w:val="00DE7565"/>
    <w:rsid w:val="00DF40C2"/>
    <w:rsid w:val="00DF5391"/>
    <w:rsid w:val="00E00DE4"/>
    <w:rsid w:val="00E038F6"/>
    <w:rsid w:val="00E0395F"/>
    <w:rsid w:val="00E1211B"/>
    <w:rsid w:val="00E121FF"/>
    <w:rsid w:val="00E1287B"/>
    <w:rsid w:val="00E22224"/>
    <w:rsid w:val="00E26E34"/>
    <w:rsid w:val="00E2722D"/>
    <w:rsid w:val="00E37220"/>
    <w:rsid w:val="00E404EB"/>
    <w:rsid w:val="00E45A0E"/>
    <w:rsid w:val="00E50BEA"/>
    <w:rsid w:val="00E57016"/>
    <w:rsid w:val="00E57657"/>
    <w:rsid w:val="00E63540"/>
    <w:rsid w:val="00E6797A"/>
    <w:rsid w:val="00E726F5"/>
    <w:rsid w:val="00E75C42"/>
    <w:rsid w:val="00E81320"/>
    <w:rsid w:val="00E81BEE"/>
    <w:rsid w:val="00E81EA0"/>
    <w:rsid w:val="00E83651"/>
    <w:rsid w:val="00E87C5E"/>
    <w:rsid w:val="00E97881"/>
    <w:rsid w:val="00EA257A"/>
    <w:rsid w:val="00EA28A9"/>
    <w:rsid w:val="00EB32CF"/>
    <w:rsid w:val="00EB36C2"/>
    <w:rsid w:val="00EB6514"/>
    <w:rsid w:val="00EC018F"/>
    <w:rsid w:val="00EC1F4E"/>
    <w:rsid w:val="00EC2580"/>
    <w:rsid w:val="00ED213E"/>
    <w:rsid w:val="00ED23BE"/>
    <w:rsid w:val="00ED2B7D"/>
    <w:rsid w:val="00EF1D4B"/>
    <w:rsid w:val="00EF44D1"/>
    <w:rsid w:val="00EF6541"/>
    <w:rsid w:val="00F0584E"/>
    <w:rsid w:val="00F07B98"/>
    <w:rsid w:val="00F15257"/>
    <w:rsid w:val="00F15ED9"/>
    <w:rsid w:val="00F2273E"/>
    <w:rsid w:val="00F22EBF"/>
    <w:rsid w:val="00F23978"/>
    <w:rsid w:val="00F25D25"/>
    <w:rsid w:val="00F46F52"/>
    <w:rsid w:val="00F4715A"/>
    <w:rsid w:val="00F5503C"/>
    <w:rsid w:val="00F5569A"/>
    <w:rsid w:val="00F560F1"/>
    <w:rsid w:val="00F561EA"/>
    <w:rsid w:val="00F606C0"/>
    <w:rsid w:val="00F61156"/>
    <w:rsid w:val="00F61473"/>
    <w:rsid w:val="00F62970"/>
    <w:rsid w:val="00F817E9"/>
    <w:rsid w:val="00F976DC"/>
    <w:rsid w:val="00F97DE4"/>
    <w:rsid w:val="00FA1589"/>
    <w:rsid w:val="00FA53D0"/>
    <w:rsid w:val="00FB1120"/>
    <w:rsid w:val="00FB6126"/>
    <w:rsid w:val="00FB66B6"/>
    <w:rsid w:val="00FC0F12"/>
    <w:rsid w:val="00FC2BF1"/>
    <w:rsid w:val="00FC5A6D"/>
    <w:rsid w:val="00FD111D"/>
    <w:rsid w:val="00FD16AA"/>
    <w:rsid w:val="00FD25F2"/>
    <w:rsid w:val="00FD37BD"/>
    <w:rsid w:val="00FD6875"/>
    <w:rsid w:val="00FD6BBE"/>
    <w:rsid w:val="00FF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47B4C4FC"/>
  <w15:docId w15:val="{367A228E-ED75-41E4-88A5-778530594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2D3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BF12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F12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BF12D3"/>
    <w:pPr>
      <w:keepNext/>
      <w:keepLines/>
      <w:numPr>
        <w:ilvl w:val="2"/>
        <w:numId w:val="1"/>
      </w:numPr>
      <w:tabs>
        <w:tab w:val="clear" w:pos="1145"/>
        <w:tab w:val="num" w:pos="720"/>
      </w:tabs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BF12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BF12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BF12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BF12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BF12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BF12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F12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BF12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日期1"/>
    <w:basedOn w:val="a"/>
    <w:next w:val="a"/>
    <w:rsid w:val="00BF12D3"/>
    <w:pPr>
      <w:adjustRightInd w:val="0"/>
      <w:spacing w:line="312" w:lineRule="atLeast"/>
      <w:textAlignment w:val="baseline"/>
    </w:pPr>
    <w:rPr>
      <w:rFonts w:ascii="Times New Roman" w:eastAsia="宋体" w:hAnsi="Times New Roman"/>
      <w:kern w:val="0"/>
      <w:sz w:val="24"/>
      <w:szCs w:val="20"/>
      <w:lang w:eastAsia="zh-CN"/>
    </w:rPr>
  </w:style>
  <w:style w:type="paragraph" w:customStyle="1" w:styleId="xl45">
    <w:name w:val="xl45"/>
    <w:basedOn w:val="a"/>
    <w:rsid w:val="00BF12D3"/>
    <w:pPr>
      <w:widowControl/>
      <w:spacing w:before="100" w:beforeAutospacing="1" w:after="100" w:afterAutospacing="1"/>
      <w:jc w:val="center"/>
      <w:textAlignment w:val="center"/>
    </w:pPr>
    <w:rPr>
      <w:rFonts w:ascii="幼圆" w:eastAsia="幼圆" w:hAnsi="宋体" w:hint="eastAsia"/>
      <w:kern w:val="0"/>
      <w:sz w:val="24"/>
      <w:lang w:eastAsia="en-US"/>
    </w:rPr>
  </w:style>
  <w:style w:type="paragraph" w:customStyle="1" w:styleId="xl40">
    <w:name w:val="xl40"/>
    <w:basedOn w:val="a"/>
    <w:rsid w:val="00BF12D3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BF12D3"/>
    <w:pPr>
      <w:widowControl/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kern w:val="0"/>
      <w:sz w:val="24"/>
      <w:lang w:eastAsia="en-US"/>
    </w:rPr>
  </w:style>
  <w:style w:type="paragraph" w:styleId="11">
    <w:name w:val="toc 1"/>
    <w:basedOn w:val="a"/>
    <w:next w:val="a"/>
    <w:autoRedefine/>
    <w:uiPriority w:val="39"/>
    <w:rsid w:val="00CA7504"/>
  </w:style>
  <w:style w:type="paragraph" w:styleId="20">
    <w:name w:val="toc 2"/>
    <w:basedOn w:val="a"/>
    <w:next w:val="a"/>
    <w:autoRedefine/>
    <w:uiPriority w:val="39"/>
    <w:rsid w:val="00CA7504"/>
    <w:pPr>
      <w:ind w:leftChars="200" w:left="420"/>
    </w:pPr>
  </w:style>
  <w:style w:type="character" w:styleId="a5">
    <w:name w:val="Hyperlink"/>
    <w:uiPriority w:val="99"/>
    <w:rsid w:val="00CA7504"/>
    <w:rPr>
      <w:color w:val="0000FF"/>
      <w:u w:val="single"/>
    </w:rPr>
  </w:style>
  <w:style w:type="paragraph" w:styleId="a6">
    <w:name w:val="Body Text Indent"/>
    <w:basedOn w:val="a"/>
    <w:rsid w:val="00896633"/>
    <w:pPr>
      <w:spacing w:line="360" w:lineRule="auto"/>
      <w:ind w:firstLineChars="200" w:firstLine="480"/>
    </w:pPr>
    <w:rPr>
      <w:rFonts w:ascii="Times New Roman" w:eastAsia="宋体" w:hAnsi="Times New Roman"/>
      <w:sz w:val="24"/>
      <w:lang w:eastAsia="zh-CN"/>
    </w:rPr>
  </w:style>
  <w:style w:type="paragraph" w:styleId="30">
    <w:name w:val="toc 3"/>
    <w:basedOn w:val="a"/>
    <w:next w:val="a"/>
    <w:autoRedefine/>
    <w:uiPriority w:val="39"/>
    <w:rsid w:val="0013603D"/>
    <w:pPr>
      <w:ind w:leftChars="400" w:left="840"/>
    </w:pPr>
  </w:style>
  <w:style w:type="paragraph" w:styleId="a7">
    <w:name w:val="Document Map"/>
    <w:basedOn w:val="a"/>
    <w:semiHidden/>
    <w:rsid w:val="007A5F4C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087AF2"/>
    <w:pPr>
      <w:ind w:leftChars="600" w:left="1260"/>
    </w:pPr>
  </w:style>
  <w:style w:type="character" w:styleId="a8">
    <w:name w:val="page number"/>
    <w:basedOn w:val="a0"/>
    <w:rsid w:val="00D56C6B"/>
  </w:style>
  <w:style w:type="paragraph" w:styleId="a9">
    <w:name w:val="Date"/>
    <w:basedOn w:val="a"/>
    <w:next w:val="a"/>
    <w:link w:val="aa"/>
    <w:rsid w:val="000B1796"/>
    <w:pPr>
      <w:ind w:leftChars="2500" w:left="100"/>
    </w:pPr>
  </w:style>
  <w:style w:type="character" w:customStyle="1" w:styleId="aa">
    <w:name w:val="日期 字符"/>
    <w:link w:val="a9"/>
    <w:rsid w:val="000B1796"/>
    <w:rPr>
      <w:rFonts w:ascii="Century" w:eastAsia="MS Mincho" w:hAnsi="Century"/>
      <w:kern w:val="2"/>
      <w:sz w:val="21"/>
      <w:szCs w:val="24"/>
      <w:lang w:eastAsia="ja-JP"/>
    </w:rPr>
  </w:style>
  <w:style w:type="paragraph" w:customStyle="1" w:styleId="ab">
    <w:name w:val="规范正文"/>
    <w:basedOn w:val="a"/>
    <w:rsid w:val="00BA23B1"/>
    <w:pPr>
      <w:adjustRightInd w:val="0"/>
      <w:spacing w:line="360" w:lineRule="auto"/>
      <w:ind w:left="480"/>
      <w:textAlignment w:val="baseline"/>
    </w:pPr>
    <w:rPr>
      <w:rFonts w:ascii="Times New Roman" w:eastAsia="宋体" w:hAnsi="Times New Roman"/>
      <w:kern w:val="0"/>
      <w:sz w:val="24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412EF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1831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F1BE-D616-499A-A044-AF1108CA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8</Pages>
  <Words>749</Words>
  <Characters>4271</Characters>
  <Application>Microsoft Office Word</Application>
  <DocSecurity>0</DocSecurity>
  <Lines>35</Lines>
  <Paragraphs>10</Paragraphs>
  <ScaleCrop>false</ScaleCrop>
  <Company>NEUSOFT</Company>
  <LinksUpToDate>false</LinksUpToDate>
  <CharactersWithSpaces>5010</CharactersWithSpaces>
  <SharedDoc>false</SharedDoc>
  <HLinks>
    <vt:vector size="162" baseType="variant"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114816</vt:lpwstr>
      </vt:variant>
      <vt:variant>
        <vt:i4>12452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11481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114814</vt:lpwstr>
      </vt:variant>
      <vt:variant>
        <vt:i4>12452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114813</vt:lpwstr>
      </vt:variant>
      <vt:variant>
        <vt:i4>12452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114812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114811</vt:lpwstr>
      </vt:variant>
      <vt:variant>
        <vt:i4>12452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114810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114809</vt:lpwstr>
      </vt:variant>
      <vt:variant>
        <vt:i4>11797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114808</vt:lpwstr>
      </vt:variant>
      <vt:variant>
        <vt:i4>11797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114807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114806</vt:lpwstr>
      </vt:variant>
      <vt:variant>
        <vt:i4>11797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11480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114804</vt:lpwstr>
      </vt:variant>
      <vt:variant>
        <vt:i4>11797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114803</vt:lpwstr>
      </vt:variant>
      <vt:variant>
        <vt:i4>11797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114802</vt:lpwstr>
      </vt:variant>
      <vt:variant>
        <vt:i4>11797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114801</vt:lpwstr>
      </vt:variant>
      <vt:variant>
        <vt:i4>11797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114800</vt:lpwstr>
      </vt:variant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114799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114798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114797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114796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114795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114794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114793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114792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114791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114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秘密</dc:title>
  <dc:creator>彭耀东</dc:creator>
  <cp:lastModifiedBy>凝 xin</cp:lastModifiedBy>
  <cp:revision>5</cp:revision>
  <dcterms:created xsi:type="dcterms:W3CDTF">2019-07-01T01:05:00Z</dcterms:created>
  <dcterms:modified xsi:type="dcterms:W3CDTF">2019-07-01T07:52:00Z</dcterms:modified>
</cp:coreProperties>
</file>